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45546E3" w14:textId="6A36D487" w:rsidR="00A72DFE" w:rsidRPr="00B046E4" w:rsidRDefault="007A7CC3" w:rsidP="00A72DFE">
      <w:pPr>
        <w:pStyle w:val="Estilo1"/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6BE210" wp14:editId="4DF2A036">
                <wp:simplePos x="0" y="0"/>
                <wp:positionH relativeFrom="margin">
                  <wp:posOffset>-177610</wp:posOffset>
                </wp:positionH>
                <wp:positionV relativeFrom="paragraph">
                  <wp:posOffset>1</wp:posOffset>
                </wp:positionV>
                <wp:extent cx="5760720" cy="1056904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056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8A54" w14:textId="77777777" w:rsidR="00A72DFE" w:rsidRPr="00A72DFE" w:rsidRDefault="00835F0A" w:rsidP="00A72DFE">
                            <w:pPr>
                              <w:spacing w:before="120" w:line="36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rograma de Recursos Hídr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BE21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pt;margin-top:0;width:453.6pt;height:8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" filled="f" stroked="f">
                <v:textbox>
                  <w:txbxContent>
                    <w:p w14:paraId="3DB48A54" w14:textId="77777777" w:rsidR="00A72DFE" w:rsidRPr="00A72DFE" w:rsidRDefault="00835F0A" w:rsidP="00A72DFE">
                      <w:pPr>
                        <w:spacing w:before="120" w:line="36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rograma de Recursos Hídric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2E3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C5567C" wp14:editId="0BACFACD">
                <wp:simplePos x="0" y="0"/>
                <wp:positionH relativeFrom="page">
                  <wp:posOffset>0</wp:posOffset>
                </wp:positionH>
                <wp:positionV relativeFrom="paragraph">
                  <wp:posOffset>-982980</wp:posOffset>
                </wp:positionV>
                <wp:extent cx="7574280" cy="10896600"/>
                <wp:effectExtent l="0" t="0" r="2667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08966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8EB4D" id="Retângulo 1" o:spid="_x0000_s1026" style="position:absolute;margin-left:0;margin-top:-77.4pt;width:596.4pt;height:85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" fillcolor="#e9e9e9" strokecolor="#243f60 [1604]" strokeweight="2pt">
                <w10:wrap anchorx="page"/>
              </v:rect>
            </w:pict>
          </mc:Fallback>
        </mc:AlternateContent>
      </w:r>
      <w:r w:rsidR="00A72DFE">
        <w:rPr>
          <w:noProof/>
          <w:lang w:eastAsia="pt-BR"/>
        </w:rPr>
        <w:drawing>
          <wp:inline distT="0" distB="0" distL="0" distR="0" wp14:anchorId="1A727303" wp14:editId="0D9858F8">
            <wp:extent cx="5400675" cy="3178421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5B96" w14:textId="77777777" w:rsidR="00A72DFE" w:rsidRPr="0034372D" w:rsidRDefault="00A72DFE" w:rsidP="00A72DFE">
      <w:pPr>
        <w:pStyle w:val="Estilo1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366F7D" wp14:editId="07715C46">
                <wp:simplePos x="0" y="0"/>
                <wp:positionH relativeFrom="margin">
                  <wp:align>center</wp:align>
                </wp:positionH>
                <wp:positionV relativeFrom="paragraph">
                  <wp:posOffset>463550</wp:posOffset>
                </wp:positionV>
                <wp:extent cx="5760720" cy="2006600"/>
                <wp:effectExtent l="0" t="0" r="0" b="0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67807" w14:textId="6745C360" w:rsidR="00387FA0" w:rsidRPr="00E21C92" w:rsidRDefault="00E21C92" w:rsidP="00387FA0">
                            <w:pPr>
                              <w:pStyle w:val="Estilo1"/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1C92">
                              <w:rPr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ÍTULO</w:t>
                            </w:r>
                          </w:p>
                          <w:p w14:paraId="38A63B8F" w14:textId="2820F921" w:rsidR="00A72DFE" w:rsidRPr="00417625" w:rsidRDefault="00E21C92" w:rsidP="00387FA0">
                            <w:pPr>
                              <w:pStyle w:val="Estilo1"/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6F7D" id="_x0000_s1027" type="#_x0000_t202" style="position:absolute;left:0;text-align:left;margin-left:0;margin-top:36.5pt;width:453.6pt;height:158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" filled="f" stroked="f">
                <v:textbox>
                  <w:txbxContent>
                    <w:p w14:paraId="1BF67807" w14:textId="6745C360" w:rsidR="00387FA0" w:rsidRPr="00E21C92" w:rsidRDefault="00E21C92" w:rsidP="00387FA0">
                      <w:pPr>
                        <w:pStyle w:val="Estilo1"/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1C92">
                        <w:rPr>
                          <w:b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ÍTULO</w:t>
                      </w:r>
                    </w:p>
                    <w:p w14:paraId="38A63B8F" w14:textId="2820F921" w:rsidR="00A72DFE" w:rsidRPr="00417625" w:rsidRDefault="00E21C92" w:rsidP="00387FA0">
                      <w:pPr>
                        <w:pStyle w:val="Estilo1"/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ubtít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FF83A0" w14:textId="77777777" w:rsidR="005C41D0" w:rsidRDefault="005C41D0" w:rsidP="00A72DFE">
      <w:pPr>
        <w:pStyle w:val="Estilo1"/>
        <w:jc w:val="center"/>
      </w:pPr>
    </w:p>
    <w:p w14:paraId="7C4E9BA7" w14:textId="74E83E5B" w:rsidR="00A72DFE" w:rsidRPr="004C7D39" w:rsidRDefault="00A72DFE" w:rsidP="00A72DFE">
      <w:pPr>
        <w:pStyle w:val="Estilo1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2919D9" wp14:editId="45D1862E">
                <wp:simplePos x="0" y="0"/>
                <wp:positionH relativeFrom="margin">
                  <wp:posOffset>900430</wp:posOffset>
                </wp:positionH>
                <wp:positionV relativeFrom="paragraph">
                  <wp:posOffset>147320</wp:posOffset>
                </wp:positionV>
                <wp:extent cx="3599815" cy="719455"/>
                <wp:effectExtent l="0" t="0" r="0" b="444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7FB6" w14:textId="77777777" w:rsidR="007A7CC3" w:rsidRDefault="007A7CC3" w:rsidP="00A72DFE">
                            <w:pPr>
                              <w:jc w:val="center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DAB85B8" w14:textId="709DBDCD" w:rsidR="00A72DFE" w:rsidRPr="00667CF4" w:rsidRDefault="00FC2F9C" w:rsidP="00A72DF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5BE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Dezembro, 2023</w:t>
                            </w:r>
                          </w:p>
                          <w:p w14:paraId="4835BA9C" w14:textId="77777777" w:rsidR="00A72DFE" w:rsidRDefault="00A72DFE" w:rsidP="00A72D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19D9" id="_x0000_s1028" type="#_x0000_t202" style="position:absolute;left:0;text-align:left;margin-left:70.9pt;margin-top:11.6pt;width:283.45pt;height:56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" filled="f" stroked="f">
                <v:textbox>
                  <w:txbxContent>
                    <w:p w14:paraId="7F877FB6" w14:textId="77777777" w:rsidR="007A7CC3" w:rsidRDefault="007A7CC3" w:rsidP="00A72DFE">
                      <w:pPr>
                        <w:jc w:val="center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DAB85B8" w14:textId="709DBDCD" w:rsidR="00A72DFE" w:rsidRPr="00667CF4" w:rsidRDefault="00FC2F9C" w:rsidP="00A72DFE">
                      <w:pPr>
                        <w:jc w:val="center"/>
                        <w:rPr>
                          <w:rFonts w:cstheme="minorHAnsi"/>
                          <w:b/>
                          <w:color w:val="05BE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Dezembro, 2023</w:t>
                      </w:r>
                    </w:p>
                    <w:p w14:paraId="4835BA9C" w14:textId="77777777" w:rsidR="00A72DFE" w:rsidRDefault="00A72DFE" w:rsidP="00A72DF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64083" w14:textId="77777777" w:rsidR="00A72DFE" w:rsidRDefault="00A72DFE" w:rsidP="00A72DFE">
      <w:pPr>
        <w:pStyle w:val="Estilo1"/>
      </w:pPr>
    </w:p>
    <w:p w14:paraId="60D5E2B1" w14:textId="77777777" w:rsidR="00667CF4" w:rsidRDefault="00667CF4" w:rsidP="00A72DFE">
      <w:pPr>
        <w:pStyle w:val="Estilo1"/>
        <w:spacing w:after="0" w:line="240" w:lineRule="auto"/>
        <w:jc w:val="center"/>
      </w:pPr>
    </w:p>
    <w:p w14:paraId="086678F2" w14:textId="77777777" w:rsidR="00667CF4" w:rsidRDefault="00667CF4" w:rsidP="00A72DFE">
      <w:pPr>
        <w:pStyle w:val="Estilo1"/>
        <w:spacing w:after="0" w:line="240" w:lineRule="auto"/>
        <w:jc w:val="center"/>
      </w:pPr>
    </w:p>
    <w:p w14:paraId="06EC68E5" w14:textId="135D1323" w:rsidR="00A72DFE" w:rsidRPr="00322E30" w:rsidRDefault="00A72DFE" w:rsidP="00322E30">
      <w:pPr>
        <w:pStyle w:val="Estilo1"/>
        <w:spacing w:after="0" w:line="240" w:lineRule="auto"/>
        <w:jc w:val="center"/>
        <w:sectPr w:rsidR="00A72DFE" w:rsidRPr="00322E30" w:rsidSect="004F0698">
          <w:footerReference w:type="default" r:id="rId9"/>
          <w:headerReference w:type="first" r:id="rId10"/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  <w:r w:rsidRPr="00D246BB">
        <w:rPr>
          <w:noProof/>
          <w:highlight w:val="yellow"/>
          <w:lang w:eastAsia="pt-BR"/>
        </w:rPr>
        <w:drawing>
          <wp:inline distT="0" distB="0" distL="0" distR="0" wp14:anchorId="6B08400A" wp14:editId="368DBE43">
            <wp:extent cx="3971925" cy="467434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alogos_original_jul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396" cy="4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96B1" w14:textId="216D14E6" w:rsidR="003E4E91" w:rsidRPr="00E21C92" w:rsidRDefault="003E4E91" w:rsidP="003E4E91">
      <w:pPr>
        <w:pStyle w:val="Estilo1"/>
        <w:tabs>
          <w:tab w:val="left" w:pos="4893"/>
        </w:tabs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lastRenderedPageBreak/>
        <w:t>MINISTÉRIO DE MINAS E ENERGIA</w:t>
      </w:r>
    </w:p>
    <w:p w14:paraId="542E3254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Ministro de Estado</w:t>
      </w:r>
    </w:p>
    <w:p w14:paraId="0B4DA42C" w14:textId="37D7EA4A" w:rsidR="003E4E91" w:rsidRPr="00FC2F9C" w:rsidRDefault="00FC2F9C" w:rsidP="00FC2F9C">
      <w:pPr>
        <w:pStyle w:val="Estilo1"/>
        <w:spacing w:after="0"/>
        <w:rPr>
          <w:szCs w:val="24"/>
          <w:highlight w:val="yellow"/>
        </w:rPr>
      </w:pPr>
      <w:r w:rsidRPr="00FC2F9C">
        <w:rPr>
          <w:szCs w:val="24"/>
          <w:highlight w:val="yellow"/>
        </w:rPr>
        <w:t>Alexandre Silveira de Oliveira</w:t>
      </w:r>
    </w:p>
    <w:p w14:paraId="3C9FF5CA" w14:textId="38CC5895" w:rsidR="003E4E91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Secretário de Geologia, Mineração e Transformação Mineral</w:t>
      </w:r>
    </w:p>
    <w:p w14:paraId="126F1437" w14:textId="5BCC0468" w:rsidR="00FC2F9C" w:rsidRPr="00FC2F9C" w:rsidRDefault="00FC2F9C" w:rsidP="003E4E91">
      <w:pPr>
        <w:pStyle w:val="Estilo1"/>
        <w:spacing w:after="0"/>
        <w:rPr>
          <w:szCs w:val="24"/>
          <w:highlight w:val="yellow"/>
        </w:rPr>
      </w:pPr>
      <w:r w:rsidRPr="00FC2F9C">
        <w:rPr>
          <w:szCs w:val="24"/>
          <w:highlight w:val="yellow"/>
        </w:rPr>
        <w:t xml:space="preserve">Vitor Eduardo de Almeida </w:t>
      </w:r>
      <w:proofErr w:type="spellStart"/>
      <w:r w:rsidRPr="00FC2F9C">
        <w:rPr>
          <w:szCs w:val="24"/>
          <w:highlight w:val="yellow"/>
        </w:rPr>
        <w:t>Saback</w:t>
      </w:r>
      <w:proofErr w:type="spellEnd"/>
    </w:p>
    <w:p w14:paraId="5FA51D00" w14:textId="77777777" w:rsidR="003E4E91" w:rsidRPr="00E21C92" w:rsidRDefault="003E4E91" w:rsidP="003E4E91">
      <w:pPr>
        <w:pStyle w:val="Estilo1"/>
        <w:spacing w:after="0"/>
        <w:rPr>
          <w:color w:val="FF0000"/>
          <w:szCs w:val="24"/>
          <w:highlight w:val="yellow"/>
        </w:rPr>
      </w:pPr>
    </w:p>
    <w:p w14:paraId="5C5661F0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</w:p>
    <w:p w14:paraId="78F82553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SERVIÇO GEOLÓGICO DO BRASIL – CPRM</w:t>
      </w:r>
    </w:p>
    <w:p w14:paraId="62BCEBFE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DIRETORIA EXECUTIVA</w:t>
      </w:r>
    </w:p>
    <w:p w14:paraId="04B65F72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Diretor-Presidente</w:t>
      </w:r>
    </w:p>
    <w:p w14:paraId="637848AB" w14:textId="6233D20A" w:rsidR="003E4E91" w:rsidRPr="00E21C92" w:rsidRDefault="00FC2F9C" w:rsidP="003E4E91">
      <w:pPr>
        <w:pStyle w:val="Estilo1"/>
        <w:spacing w:after="0"/>
        <w:rPr>
          <w:szCs w:val="24"/>
          <w:highlight w:val="yellow"/>
        </w:rPr>
      </w:pPr>
      <w:r>
        <w:rPr>
          <w:szCs w:val="24"/>
          <w:highlight w:val="yellow"/>
        </w:rPr>
        <w:t xml:space="preserve">Inácio </w:t>
      </w:r>
      <w:r w:rsidR="0083617E">
        <w:rPr>
          <w:szCs w:val="24"/>
          <w:highlight w:val="yellow"/>
        </w:rPr>
        <w:t xml:space="preserve">Cavalcante </w:t>
      </w:r>
      <w:r>
        <w:rPr>
          <w:szCs w:val="24"/>
          <w:highlight w:val="yellow"/>
        </w:rPr>
        <w:t>Melo</w:t>
      </w:r>
      <w:r w:rsidR="0083617E">
        <w:rPr>
          <w:szCs w:val="24"/>
          <w:highlight w:val="yellow"/>
        </w:rPr>
        <w:t xml:space="preserve"> Neto</w:t>
      </w:r>
    </w:p>
    <w:p w14:paraId="1888A110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Diretora de Hidrologia e Gestão Territorial</w:t>
      </w:r>
    </w:p>
    <w:p w14:paraId="4C97AD97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Alice Silva de Castilho</w:t>
      </w:r>
    </w:p>
    <w:p w14:paraId="71EB5E55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Diretor de Geologia e Recursos Minerais</w:t>
      </w:r>
    </w:p>
    <w:p w14:paraId="70002C82" w14:textId="77777777" w:rsidR="00FC2F9C" w:rsidRDefault="00FC2F9C" w:rsidP="003E4E91">
      <w:pPr>
        <w:pStyle w:val="Estilo1"/>
        <w:spacing w:after="0"/>
        <w:rPr>
          <w:szCs w:val="24"/>
        </w:rPr>
      </w:pPr>
      <w:r w:rsidRPr="00FC2F9C">
        <w:rPr>
          <w:szCs w:val="24"/>
          <w:highlight w:val="yellow"/>
        </w:rPr>
        <w:t>Francisco Valdir Silveira</w:t>
      </w:r>
    </w:p>
    <w:p w14:paraId="1B406A1C" w14:textId="48513F8F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 xml:space="preserve">Diretor de Infraestrutura </w:t>
      </w:r>
      <w:proofErr w:type="spellStart"/>
      <w:r w:rsidRPr="00E21C92">
        <w:rPr>
          <w:b/>
          <w:szCs w:val="24"/>
          <w:highlight w:val="yellow"/>
        </w:rPr>
        <w:t>Geocientífica</w:t>
      </w:r>
      <w:proofErr w:type="spellEnd"/>
    </w:p>
    <w:p w14:paraId="11336AF3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Paulo Afonso Romano</w:t>
      </w:r>
    </w:p>
    <w:p w14:paraId="7C9A9748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Diretor de Administração e Finanças</w:t>
      </w:r>
    </w:p>
    <w:p w14:paraId="51AAAF66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Cassiano de Souza Alves</w:t>
      </w:r>
    </w:p>
    <w:p w14:paraId="1C17BAD7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</w:p>
    <w:p w14:paraId="55679B54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COORDENAÇÃO TÉCNICA</w:t>
      </w:r>
    </w:p>
    <w:p w14:paraId="02BEBB76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Chefe do Departamento de Hidrologia</w:t>
      </w:r>
    </w:p>
    <w:p w14:paraId="6A2A5E74" w14:textId="442F4476" w:rsidR="003E4E91" w:rsidRPr="00E21C92" w:rsidRDefault="00FC2F9C" w:rsidP="003E4E91">
      <w:pPr>
        <w:pStyle w:val="Estilo1"/>
        <w:spacing w:after="0"/>
        <w:rPr>
          <w:szCs w:val="24"/>
          <w:highlight w:val="yellow"/>
        </w:rPr>
      </w:pPr>
      <w:r>
        <w:rPr>
          <w:szCs w:val="24"/>
          <w:highlight w:val="yellow"/>
        </w:rPr>
        <w:t>Andrea de Oliveira Germano</w:t>
      </w:r>
    </w:p>
    <w:p w14:paraId="76767802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Chefe da Divisão de Hidrologia Exploratória</w:t>
      </w:r>
    </w:p>
    <w:p w14:paraId="39E6DCD6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João Alberto Diniz</w:t>
      </w:r>
    </w:p>
    <w:p w14:paraId="68B2DE2C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</w:p>
    <w:p w14:paraId="3102356C" w14:textId="77777777" w:rsidR="003E4E91" w:rsidRPr="00E21C92" w:rsidRDefault="003E4E91" w:rsidP="003E4E91">
      <w:pPr>
        <w:pStyle w:val="Estilo1"/>
        <w:spacing w:after="0"/>
        <w:rPr>
          <w:b/>
          <w:szCs w:val="24"/>
          <w:highlight w:val="yellow"/>
        </w:rPr>
      </w:pPr>
      <w:r w:rsidRPr="00E21C92">
        <w:rPr>
          <w:b/>
          <w:szCs w:val="24"/>
          <w:highlight w:val="yellow"/>
        </w:rPr>
        <w:t>EQUIPE DE DESENVOLVIMENTO DO APLICATIVO</w:t>
      </w:r>
    </w:p>
    <w:p w14:paraId="3CC8383E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Josias Barbosa de Lima</w:t>
      </w:r>
    </w:p>
    <w:p w14:paraId="68226B5A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 xml:space="preserve">Ricardo </w:t>
      </w:r>
      <w:proofErr w:type="spellStart"/>
      <w:r w:rsidRPr="00E21C92">
        <w:rPr>
          <w:szCs w:val="24"/>
          <w:highlight w:val="yellow"/>
        </w:rPr>
        <w:t>Villafan</w:t>
      </w:r>
      <w:proofErr w:type="spellEnd"/>
    </w:p>
    <w:p w14:paraId="0B7D4AD1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proofErr w:type="spellStart"/>
      <w:r w:rsidRPr="00E21C92">
        <w:rPr>
          <w:szCs w:val="24"/>
          <w:highlight w:val="yellow"/>
        </w:rPr>
        <w:t>Bianka</w:t>
      </w:r>
      <w:proofErr w:type="spellEnd"/>
      <w:r w:rsidRPr="00E21C92">
        <w:rPr>
          <w:szCs w:val="24"/>
          <w:highlight w:val="yellow"/>
        </w:rPr>
        <w:t xml:space="preserve"> Pereira Andrade</w:t>
      </w:r>
    </w:p>
    <w:p w14:paraId="60ABF5B6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Bruno Roberto Flores da Cunha</w:t>
      </w:r>
    </w:p>
    <w:p w14:paraId="3FFE3364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 xml:space="preserve">Marcello Siqueira </w:t>
      </w:r>
      <w:proofErr w:type="spellStart"/>
      <w:r w:rsidRPr="00E21C92">
        <w:rPr>
          <w:szCs w:val="24"/>
          <w:highlight w:val="yellow"/>
        </w:rPr>
        <w:t>Carvas</w:t>
      </w:r>
      <w:proofErr w:type="spellEnd"/>
    </w:p>
    <w:p w14:paraId="160648DD" w14:textId="77777777" w:rsidR="003E4E91" w:rsidRPr="00E21C92" w:rsidRDefault="003E4E91" w:rsidP="003E4E91">
      <w:pPr>
        <w:pStyle w:val="Estilo1"/>
        <w:spacing w:after="0"/>
        <w:rPr>
          <w:szCs w:val="24"/>
          <w:highlight w:val="yellow"/>
        </w:rPr>
      </w:pPr>
      <w:r w:rsidRPr="00E21C92">
        <w:rPr>
          <w:szCs w:val="24"/>
          <w:highlight w:val="yellow"/>
        </w:rPr>
        <w:t>Rafael Neves da Silveira</w:t>
      </w:r>
    </w:p>
    <w:p w14:paraId="0A260F58" w14:textId="77777777" w:rsidR="003E4E91" w:rsidRPr="00574256" w:rsidRDefault="003E4E91" w:rsidP="003E4E91">
      <w:pPr>
        <w:pStyle w:val="Estilo1"/>
        <w:spacing w:after="0"/>
        <w:rPr>
          <w:szCs w:val="24"/>
        </w:rPr>
      </w:pPr>
      <w:r w:rsidRPr="00E21C92">
        <w:rPr>
          <w:szCs w:val="24"/>
          <w:highlight w:val="yellow"/>
        </w:rPr>
        <w:t>Sandro Braga Maia</w:t>
      </w:r>
    </w:p>
    <w:p w14:paraId="71275A43" w14:textId="77777777" w:rsidR="003E4E91" w:rsidRPr="00574256" w:rsidRDefault="003E4E91" w:rsidP="003E4E91">
      <w:pPr>
        <w:pStyle w:val="Estilo1"/>
        <w:rPr>
          <w:szCs w:val="24"/>
        </w:rPr>
      </w:pPr>
    </w:p>
    <w:p w14:paraId="0DBEBE7E" w14:textId="77777777" w:rsidR="003E4E91" w:rsidRDefault="003E4E91" w:rsidP="003E4E91">
      <w:pPr>
        <w:pStyle w:val="Estilo1"/>
      </w:pPr>
    </w:p>
    <w:p w14:paraId="32AEBBCC" w14:textId="77777777" w:rsidR="003E4E91" w:rsidRDefault="003E4E91">
      <w:pPr>
        <w:spacing w:after="200" w:line="276" w:lineRule="auto"/>
        <w:jc w:val="left"/>
        <w:rPr>
          <w:b/>
          <w:sz w:val="28"/>
          <w:szCs w:val="28"/>
        </w:rPr>
      </w:pPr>
    </w:p>
    <w:p w14:paraId="6497343F" w14:textId="77C3EED8" w:rsidR="0080762E" w:rsidRPr="004778CF" w:rsidRDefault="0080762E" w:rsidP="00BA50A8">
      <w:pPr>
        <w:spacing w:line="240" w:lineRule="auto"/>
        <w:jc w:val="center"/>
        <w:rPr>
          <w:b/>
          <w:sz w:val="28"/>
          <w:szCs w:val="28"/>
        </w:rPr>
      </w:pPr>
      <w:r w:rsidRPr="004778CF">
        <w:rPr>
          <w:b/>
          <w:sz w:val="28"/>
          <w:szCs w:val="28"/>
        </w:rPr>
        <w:t>MINISTÉRIO DE MINAS E ENERGIA</w:t>
      </w:r>
    </w:p>
    <w:p w14:paraId="17BC30AD" w14:textId="77777777" w:rsidR="0080762E" w:rsidRPr="004778CF" w:rsidRDefault="0080762E" w:rsidP="00BA50A8">
      <w:pPr>
        <w:spacing w:line="240" w:lineRule="auto"/>
        <w:jc w:val="center"/>
        <w:rPr>
          <w:b/>
          <w:sz w:val="28"/>
          <w:szCs w:val="28"/>
        </w:rPr>
      </w:pPr>
      <w:r w:rsidRPr="004778CF">
        <w:rPr>
          <w:b/>
          <w:sz w:val="28"/>
          <w:szCs w:val="28"/>
        </w:rPr>
        <w:t>SECRETARIA DE GEOLOGIA, MINERAÇÃO E TRANSFORMAÇÃO MINERAL</w:t>
      </w:r>
    </w:p>
    <w:p w14:paraId="3EDFF478" w14:textId="29A423E2" w:rsidR="0080762E" w:rsidRPr="004778CF" w:rsidRDefault="0080762E" w:rsidP="00BA50A8">
      <w:pPr>
        <w:spacing w:line="240" w:lineRule="auto"/>
        <w:jc w:val="center"/>
        <w:rPr>
          <w:b/>
          <w:sz w:val="28"/>
          <w:szCs w:val="28"/>
        </w:rPr>
      </w:pPr>
      <w:r w:rsidRPr="004778CF">
        <w:rPr>
          <w:b/>
          <w:sz w:val="28"/>
          <w:szCs w:val="28"/>
        </w:rPr>
        <w:t>SERVIÇO GEOLÓGICO DO BRASIL – CPRM</w:t>
      </w:r>
    </w:p>
    <w:p w14:paraId="03950C30" w14:textId="77777777" w:rsidR="00A72DFE" w:rsidRPr="004778CF" w:rsidRDefault="00A72DFE" w:rsidP="00BA50A8">
      <w:pPr>
        <w:pStyle w:val="Estilo1"/>
        <w:spacing w:after="0" w:line="240" w:lineRule="auto"/>
        <w:jc w:val="center"/>
        <w:rPr>
          <w:sz w:val="28"/>
          <w:szCs w:val="28"/>
        </w:rPr>
      </w:pPr>
      <w:r w:rsidRPr="004778CF">
        <w:rPr>
          <w:sz w:val="28"/>
          <w:szCs w:val="28"/>
        </w:rPr>
        <w:t>DIRETORIA DE HIDROLOGIA E GESTÃO TERRITORIAL – DHT</w:t>
      </w:r>
    </w:p>
    <w:p w14:paraId="080149D5" w14:textId="78A38BF3" w:rsidR="00A72DFE" w:rsidRPr="004778CF" w:rsidRDefault="00BA50A8" w:rsidP="00BA50A8">
      <w:pPr>
        <w:pStyle w:val="Estilo1"/>
        <w:spacing w:after="0" w:line="240" w:lineRule="auto"/>
        <w:jc w:val="center"/>
        <w:rPr>
          <w:sz w:val="28"/>
          <w:szCs w:val="28"/>
        </w:rPr>
      </w:pPr>
      <w:r w:rsidRPr="004778CF">
        <w:rPr>
          <w:sz w:val="28"/>
          <w:szCs w:val="28"/>
        </w:rPr>
        <w:t>Departamento de Hidrologia</w:t>
      </w:r>
    </w:p>
    <w:p w14:paraId="347A334A" w14:textId="450AD292" w:rsidR="00DE5687" w:rsidRPr="004778CF" w:rsidRDefault="00BA50A8" w:rsidP="00BA50A8">
      <w:pPr>
        <w:pStyle w:val="Estilo1"/>
        <w:spacing w:after="0" w:line="240" w:lineRule="auto"/>
        <w:jc w:val="center"/>
        <w:rPr>
          <w:sz w:val="28"/>
          <w:szCs w:val="28"/>
        </w:rPr>
      </w:pPr>
      <w:r w:rsidRPr="004778CF">
        <w:rPr>
          <w:sz w:val="28"/>
          <w:szCs w:val="28"/>
        </w:rPr>
        <w:t>Divisão de Hidrogeologia e Exploração</w:t>
      </w:r>
    </w:p>
    <w:p w14:paraId="620779DD" w14:textId="77777777" w:rsidR="0080762E" w:rsidRDefault="0080762E" w:rsidP="0080762E">
      <w:pPr>
        <w:spacing w:before="120" w:line="360" w:lineRule="auto"/>
        <w:jc w:val="center"/>
        <w:rPr>
          <w:b/>
          <w:sz w:val="32"/>
          <w:szCs w:val="32"/>
        </w:rPr>
      </w:pPr>
    </w:p>
    <w:p w14:paraId="21A3838B" w14:textId="2D1D8F19" w:rsidR="0080762E" w:rsidRPr="007E7321" w:rsidRDefault="0080762E" w:rsidP="0080762E">
      <w:pPr>
        <w:spacing w:before="120" w:line="360" w:lineRule="auto"/>
        <w:jc w:val="center"/>
        <w:rPr>
          <w:rFonts w:cstheme="minorHAnsi"/>
          <w:b/>
          <w:sz w:val="32"/>
          <w:szCs w:val="32"/>
        </w:rPr>
      </w:pPr>
      <w:r w:rsidRPr="007E7321">
        <w:rPr>
          <w:rFonts w:cstheme="minorHAnsi"/>
          <w:b/>
          <w:sz w:val="32"/>
          <w:szCs w:val="32"/>
        </w:rPr>
        <w:t>Programa de Recursos Hídricos</w:t>
      </w:r>
    </w:p>
    <w:p w14:paraId="18FA2AD0" w14:textId="3A1F6C9A" w:rsidR="0080762E" w:rsidRPr="007E7321" w:rsidRDefault="0080762E" w:rsidP="0080762E">
      <w:pPr>
        <w:pStyle w:val="Estilo1"/>
        <w:spacing w:after="0"/>
        <w:jc w:val="center"/>
        <w:rPr>
          <w:rFonts w:cstheme="minorHAnsi"/>
          <w:b/>
        </w:rPr>
      </w:pPr>
      <w:r w:rsidRPr="007E7321">
        <w:rPr>
          <w:rFonts w:cstheme="minorHAnsi"/>
          <w:color w:val="202124"/>
          <w:sz w:val="20"/>
          <w:szCs w:val="20"/>
          <w:shd w:val="clear" w:color="auto" w:fill="FFFFFF"/>
        </w:rPr>
        <w:t xml:space="preserve">AÇÃO </w:t>
      </w:r>
      <w:r w:rsidR="00107E05">
        <w:rPr>
          <w:rFonts w:cstheme="minorHAnsi"/>
          <w:color w:val="202124"/>
          <w:sz w:val="20"/>
          <w:szCs w:val="20"/>
          <w:highlight w:val="yellow"/>
          <w:shd w:val="clear" w:color="auto" w:fill="FFFFFF"/>
        </w:rPr>
        <w:t>LEVANTAMENTOS HIDROGEOLÓ</w:t>
      </w:r>
      <w:r w:rsidRPr="00E40548">
        <w:rPr>
          <w:rFonts w:cstheme="minorHAnsi"/>
          <w:color w:val="202124"/>
          <w:sz w:val="20"/>
          <w:szCs w:val="20"/>
          <w:highlight w:val="yellow"/>
          <w:shd w:val="clear" w:color="auto" w:fill="FFFFFF"/>
        </w:rPr>
        <w:t>GICOS, ESTUDOS INTEGRADOS EM R</w:t>
      </w:r>
      <w:r w:rsidRPr="00A86AE6">
        <w:rPr>
          <w:rFonts w:cstheme="minorHAnsi"/>
          <w:color w:val="202124"/>
          <w:sz w:val="20"/>
          <w:szCs w:val="20"/>
          <w:highlight w:val="yellow"/>
          <w:shd w:val="clear" w:color="auto" w:fill="FFFFFF"/>
        </w:rPr>
        <w:t>ECURSO</w:t>
      </w:r>
    </w:p>
    <w:p w14:paraId="4F0E7F97" w14:textId="33101529" w:rsidR="00DE5687" w:rsidRDefault="00DE5687" w:rsidP="00A72DFE">
      <w:pPr>
        <w:pStyle w:val="Estilo1"/>
        <w:spacing w:before="240"/>
        <w:jc w:val="center"/>
        <w:rPr>
          <w:b/>
          <w:sz w:val="28"/>
          <w:szCs w:val="28"/>
        </w:rPr>
      </w:pPr>
    </w:p>
    <w:p w14:paraId="60ED9138" w14:textId="0B089FBD" w:rsidR="00A72DFE" w:rsidRDefault="00387FA0" w:rsidP="00AD0815">
      <w:pPr>
        <w:pStyle w:val="Estilo1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46E774" wp14:editId="381C39F4">
                <wp:simplePos x="0" y="0"/>
                <wp:positionH relativeFrom="margin">
                  <wp:posOffset>-104140</wp:posOffset>
                </wp:positionH>
                <wp:positionV relativeFrom="paragraph">
                  <wp:posOffset>421640</wp:posOffset>
                </wp:positionV>
                <wp:extent cx="5760720" cy="2006600"/>
                <wp:effectExtent l="0" t="0" r="0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6AF8" w14:textId="4D96CCB1" w:rsidR="00387FA0" w:rsidRPr="00E21C92" w:rsidRDefault="00E21C92" w:rsidP="00387FA0">
                            <w:pPr>
                              <w:pStyle w:val="Estilo1"/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1C92">
                              <w:rPr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ÍTULO</w:t>
                            </w:r>
                          </w:p>
                          <w:p w14:paraId="1BB26B43" w14:textId="01F1F51F" w:rsidR="00387FA0" w:rsidRPr="00417625" w:rsidRDefault="00E21C92" w:rsidP="00387FA0">
                            <w:pPr>
                              <w:pStyle w:val="Estilo1"/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E774" id="_x0000_s1029" type="#_x0000_t202" style="position:absolute;left:0;text-align:left;margin-left:-8.2pt;margin-top:33.2pt;width:453.6pt;height:15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" filled="f" stroked="f">
                <v:textbox>
                  <w:txbxContent>
                    <w:p w14:paraId="2D366AF8" w14:textId="4D96CCB1" w:rsidR="00387FA0" w:rsidRPr="00E21C92" w:rsidRDefault="00E21C92" w:rsidP="00387FA0">
                      <w:pPr>
                        <w:pStyle w:val="Estilo1"/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1C92">
                        <w:rPr>
                          <w:b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ÍTULO</w:t>
                      </w:r>
                    </w:p>
                    <w:p w14:paraId="1BB26B43" w14:textId="01F1F51F" w:rsidR="00387FA0" w:rsidRPr="00417625" w:rsidRDefault="00E21C92" w:rsidP="00387FA0">
                      <w:pPr>
                        <w:pStyle w:val="Estilo1"/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ubtít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E8EC3C" w14:textId="25A82EEB" w:rsidR="005C2548" w:rsidRDefault="005C2548" w:rsidP="00A72DFE">
      <w:pPr>
        <w:pStyle w:val="Estilo1"/>
        <w:jc w:val="center"/>
        <w:rPr>
          <w:b/>
          <w:sz w:val="28"/>
          <w:szCs w:val="28"/>
        </w:rPr>
      </w:pPr>
    </w:p>
    <w:p w14:paraId="1940D814" w14:textId="1D599318" w:rsidR="005C2548" w:rsidRDefault="005C2548" w:rsidP="00A72DFE">
      <w:pPr>
        <w:pStyle w:val="Estilo1"/>
        <w:spacing w:after="0"/>
        <w:jc w:val="center"/>
        <w:rPr>
          <w:b/>
        </w:rPr>
      </w:pPr>
    </w:p>
    <w:p w14:paraId="67AE365A" w14:textId="5B904D5F" w:rsidR="00A72DFE" w:rsidRPr="00574256" w:rsidRDefault="00A72DFE" w:rsidP="00A72DFE">
      <w:pPr>
        <w:pStyle w:val="Estilo1"/>
        <w:spacing w:after="0"/>
        <w:jc w:val="center"/>
        <w:rPr>
          <w:b/>
          <w:szCs w:val="24"/>
        </w:rPr>
      </w:pPr>
      <w:r w:rsidRPr="000963EE">
        <w:rPr>
          <w:b/>
          <w:szCs w:val="24"/>
          <w:highlight w:val="yellow"/>
        </w:rPr>
        <w:t>AUTOR</w:t>
      </w:r>
      <w:r w:rsidR="0011659D" w:rsidRPr="000963EE">
        <w:rPr>
          <w:b/>
          <w:szCs w:val="24"/>
          <w:highlight w:val="yellow"/>
        </w:rPr>
        <w:t>ES</w:t>
      </w:r>
    </w:p>
    <w:p w14:paraId="216818A7" w14:textId="1E722E87" w:rsidR="00A72DFE" w:rsidRPr="00574256" w:rsidRDefault="00A72DFE" w:rsidP="00A72DFE">
      <w:pPr>
        <w:pStyle w:val="Estilo1"/>
        <w:spacing w:after="0"/>
        <w:jc w:val="center"/>
        <w:rPr>
          <w:szCs w:val="24"/>
        </w:rPr>
      </w:pPr>
      <w:r w:rsidRPr="00574256">
        <w:rPr>
          <w:szCs w:val="24"/>
        </w:rPr>
        <w:t xml:space="preserve">Daniele </w:t>
      </w:r>
      <w:proofErr w:type="spellStart"/>
      <w:r w:rsidRPr="00574256">
        <w:rPr>
          <w:szCs w:val="24"/>
        </w:rPr>
        <w:t>Tokunaga</w:t>
      </w:r>
      <w:proofErr w:type="spellEnd"/>
      <w:r w:rsidRPr="00574256">
        <w:rPr>
          <w:szCs w:val="24"/>
        </w:rPr>
        <w:t xml:space="preserve"> Genaro</w:t>
      </w:r>
    </w:p>
    <w:p w14:paraId="31867F1C" w14:textId="4FC85FF1" w:rsidR="00A72DFE" w:rsidRPr="00574256" w:rsidRDefault="00417625" w:rsidP="00417625">
      <w:pPr>
        <w:pStyle w:val="Estilo1"/>
        <w:spacing w:after="0"/>
        <w:jc w:val="center"/>
        <w:rPr>
          <w:szCs w:val="24"/>
        </w:rPr>
      </w:pPr>
      <w:r w:rsidRPr="00574256">
        <w:rPr>
          <w:szCs w:val="24"/>
        </w:rPr>
        <w:t>Maria Antonieta Alcântara Mourão</w:t>
      </w:r>
    </w:p>
    <w:p w14:paraId="0FC710BE" w14:textId="177733DB" w:rsidR="00417625" w:rsidRDefault="00417625" w:rsidP="00A72DFE">
      <w:pPr>
        <w:pStyle w:val="Estilo1"/>
        <w:jc w:val="right"/>
        <w:rPr>
          <w:sz w:val="21"/>
        </w:rPr>
      </w:pPr>
    </w:p>
    <w:p w14:paraId="64F04BD3" w14:textId="77777777" w:rsidR="00387FA0" w:rsidRDefault="00387FA0" w:rsidP="00387FA0">
      <w:pPr>
        <w:pStyle w:val="TextoContedo"/>
        <w:spacing w:after="0"/>
        <w:ind w:firstLine="0"/>
        <w:jc w:val="center"/>
        <w:rPr>
          <w:b/>
          <w:sz w:val="28"/>
          <w:szCs w:val="28"/>
        </w:rPr>
      </w:pPr>
    </w:p>
    <w:p w14:paraId="363FF379" w14:textId="77777777" w:rsidR="00387FA0" w:rsidRDefault="00387FA0" w:rsidP="00387FA0">
      <w:pPr>
        <w:pStyle w:val="TextoContedo"/>
        <w:spacing w:after="0"/>
        <w:ind w:firstLine="0"/>
        <w:jc w:val="center"/>
        <w:rPr>
          <w:b/>
          <w:sz w:val="28"/>
          <w:szCs w:val="28"/>
        </w:rPr>
      </w:pPr>
    </w:p>
    <w:p w14:paraId="2A56DD44" w14:textId="77777777" w:rsidR="00387FA0" w:rsidRDefault="00387FA0" w:rsidP="00387FA0">
      <w:pPr>
        <w:pStyle w:val="TextoContedo"/>
        <w:spacing w:after="0"/>
        <w:ind w:firstLine="0"/>
        <w:jc w:val="center"/>
        <w:rPr>
          <w:b/>
          <w:sz w:val="28"/>
          <w:szCs w:val="28"/>
        </w:rPr>
      </w:pPr>
    </w:p>
    <w:p w14:paraId="7BD31D73" w14:textId="5C28227E" w:rsidR="007E7321" w:rsidRDefault="007E7321" w:rsidP="00387FA0">
      <w:pPr>
        <w:pStyle w:val="TextoContedo"/>
        <w:spacing w:after="0"/>
        <w:ind w:firstLine="0"/>
        <w:jc w:val="center"/>
        <w:rPr>
          <w:sz w:val="24"/>
          <w:szCs w:val="24"/>
        </w:rPr>
      </w:pPr>
    </w:p>
    <w:p w14:paraId="620B9166" w14:textId="4CFAB70A" w:rsidR="003B766C" w:rsidRPr="00D246BB" w:rsidRDefault="00A72DFE" w:rsidP="00387FA0">
      <w:pPr>
        <w:pStyle w:val="TextoContedo"/>
        <w:spacing w:after="0"/>
        <w:ind w:firstLine="0"/>
        <w:jc w:val="center"/>
        <w:rPr>
          <w:sz w:val="24"/>
          <w:szCs w:val="24"/>
          <w:highlight w:val="yellow"/>
        </w:rPr>
      </w:pPr>
      <w:r w:rsidRPr="00D246BB">
        <w:rPr>
          <w:sz w:val="24"/>
          <w:szCs w:val="24"/>
          <w:highlight w:val="yellow"/>
        </w:rPr>
        <w:t>Rio de Janeiro</w:t>
      </w:r>
    </w:p>
    <w:p w14:paraId="70D5ECBD" w14:textId="63A001AA" w:rsidR="00A72DFE" w:rsidRPr="00D246BB" w:rsidRDefault="003B766C" w:rsidP="00387FA0">
      <w:pPr>
        <w:pStyle w:val="TextoContedo"/>
        <w:spacing w:after="0"/>
        <w:ind w:firstLine="0"/>
        <w:jc w:val="center"/>
        <w:rPr>
          <w:sz w:val="24"/>
          <w:szCs w:val="24"/>
          <w:highlight w:val="yellow"/>
        </w:rPr>
      </w:pPr>
      <w:r w:rsidRPr="00D246BB">
        <w:rPr>
          <w:sz w:val="24"/>
          <w:szCs w:val="24"/>
          <w:highlight w:val="yellow"/>
        </w:rPr>
        <w:t xml:space="preserve">Dezembro, </w:t>
      </w:r>
      <w:r w:rsidR="00FC2F9C">
        <w:rPr>
          <w:sz w:val="24"/>
          <w:szCs w:val="24"/>
          <w:highlight w:val="yellow"/>
        </w:rPr>
        <w:t>2023</w:t>
      </w:r>
    </w:p>
    <w:p w14:paraId="59E80412" w14:textId="77777777" w:rsidR="00667CF4" w:rsidRPr="00667CF4" w:rsidRDefault="00667CF4" w:rsidP="00667CF4">
      <w:pPr>
        <w:pStyle w:val="Estilo1"/>
        <w:spacing w:after="0" w:line="240" w:lineRule="auto"/>
        <w:jc w:val="center"/>
      </w:pPr>
      <w:r w:rsidRPr="00D246BB">
        <w:rPr>
          <w:noProof/>
          <w:highlight w:val="yellow"/>
          <w:lang w:eastAsia="pt-BR"/>
        </w:rPr>
        <w:drawing>
          <wp:inline distT="0" distB="0" distL="0" distR="0" wp14:anchorId="2A56BB9C" wp14:editId="5C68071E">
            <wp:extent cx="2547650" cy="459979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gb_horizontal_original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1" b="30921"/>
                    <a:stretch/>
                  </pic:blipFill>
                  <pic:spPr bwMode="auto">
                    <a:xfrm>
                      <a:off x="0" y="0"/>
                      <a:ext cx="2551872" cy="46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18A8" w14:textId="77777777" w:rsidR="00A72DFE" w:rsidRDefault="00A72DFE" w:rsidP="00A72DFE">
      <w:pPr>
        <w:pStyle w:val="TextoContedo"/>
        <w:sectPr w:rsidR="00A72DFE" w:rsidSect="004F0698"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</w:p>
    <w:p w14:paraId="0D299361" w14:textId="0F7119C1" w:rsidR="00A72DFE" w:rsidRPr="00574256" w:rsidRDefault="00A72DFE" w:rsidP="003A175F">
      <w:pPr>
        <w:pStyle w:val="Estilo1"/>
        <w:tabs>
          <w:tab w:val="left" w:pos="3482"/>
        </w:tabs>
        <w:spacing w:after="0" w:line="240" w:lineRule="auto"/>
        <w:rPr>
          <w:b/>
          <w:szCs w:val="24"/>
        </w:rPr>
      </w:pPr>
      <w:r w:rsidRPr="00574256">
        <w:rPr>
          <w:b/>
          <w:szCs w:val="24"/>
        </w:rPr>
        <w:t>REALIZAÇÃO</w:t>
      </w:r>
    </w:p>
    <w:p w14:paraId="0F07AC09" w14:textId="77777777" w:rsidR="00A72DFE" w:rsidRPr="00574256" w:rsidRDefault="00A72DFE" w:rsidP="003A175F">
      <w:pPr>
        <w:pStyle w:val="Estilo1"/>
        <w:spacing w:after="0" w:line="240" w:lineRule="auto"/>
        <w:jc w:val="left"/>
        <w:rPr>
          <w:szCs w:val="24"/>
        </w:rPr>
      </w:pPr>
      <w:r w:rsidRPr="00574256">
        <w:rPr>
          <w:szCs w:val="24"/>
        </w:rPr>
        <w:t>Divisão de Hidrologia Exploratória</w:t>
      </w:r>
    </w:p>
    <w:p w14:paraId="345F86CC" w14:textId="77777777" w:rsidR="00A72DFE" w:rsidRPr="00574256" w:rsidRDefault="00A72DFE" w:rsidP="003A175F">
      <w:pPr>
        <w:pStyle w:val="Estilo1"/>
        <w:spacing w:after="0" w:line="240" w:lineRule="auto"/>
        <w:rPr>
          <w:szCs w:val="24"/>
        </w:rPr>
      </w:pPr>
    </w:p>
    <w:p w14:paraId="5633939B" w14:textId="77777777" w:rsidR="00A15D11" w:rsidRPr="00574256" w:rsidRDefault="00A15D11" w:rsidP="003A175F">
      <w:pPr>
        <w:pStyle w:val="Estilo1"/>
        <w:spacing w:after="0" w:line="240" w:lineRule="auto"/>
        <w:rPr>
          <w:b/>
          <w:szCs w:val="24"/>
        </w:rPr>
      </w:pPr>
      <w:r w:rsidRPr="00574256">
        <w:rPr>
          <w:b/>
          <w:szCs w:val="24"/>
        </w:rPr>
        <w:t>AUTORES</w:t>
      </w:r>
    </w:p>
    <w:p w14:paraId="7117298E" w14:textId="77777777" w:rsidR="00A15D11" w:rsidRPr="00574256" w:rsidRDefault="00A15D11" w:rsidP="003A175F">
      <w:pPr>
        <w:pStyle w:val="Estilo1"/>
        <w:spacing w:after="0" w:line="240" w:lineRule="auto"/>
        <w:jc w:val="left"/>
        <w:rPr>
          <w:szCs w:val="24"/>
        </w:rPr>
      </w:pPr>
      <w:r w:rsidRPr="00574256">
        <w:rPr>
          <w:szCs w:val="24"/>
        </w:rPr>
        <w:t xml:space="preserve">Daniele </w:t>
      </w:r>
      <w:proofErr w:type="spellStart"/>
      <w:r w:rsidRPr="00574256">
        <w:rPr>
          <w:szCs w:val="24"/>
        </w:rPr>
        <w:t>Tokunaga</w:t>
      </w:r>
      <w:proofErr w:type="spellEnd"/>
      <w:r w:rsidRPr="00574256">
        <w:rPr>
          <w:szCs w:val="24"/>
        </w:rPr>
        <w:t xml:space="preserve"> Genaro</w:t>
      </w:r>
    </w:p>
    <w:p w14:paraId="20A220BA" w14:textId="77777777" w:rsidR="00A15D11" w:rsidRPr="00574256" w:rsidRDefault="00A15D11" w:rsidP="003A175F">
      <w:pPr>
        <w:pStyle w:val="Estilo1"/>
        <w:spacing w:after="0" w:line="240" w:lineRule="auto"/>
        <w:jc w:val="left"/>
        <w:rPr>
          <w:szCs w:val="24"/>
        </w:rPr>
      </w:pPr>
      <w:r w:rsidRPr="00574256">
        <w:rPr>
          <w:szCs w:val="24"/>
          <w:lang w:eastAsia="pt-BR"/>
        </w:rPr>
        <w:t xml:space="preserve">Maria Antonieta </w:t>
      </w:r>
      <w:r w:rsidRPr="00574256">
        <w:rPr>
          <w:szCs w:val="24"/>
        </w:rPr>
        <w:t>Alcântara</w:t>
      </w:r>
      <w:r w:rsidRPr="00574256">
        <w:rPr>
          <w:szCs w:val="24"/>
          <w:lang w:eastAsia="pt-BR"/>
        </w:rPr>
        <w:t xml:space="preserve"> Mourão</w:t>
      </w:r>
    </w:p>
    <w:p w14:paraId="13E85260" w14:textId="77777777" w:rsidR="00A15D11" w:rsidRPr="00574256" w:rsidRDefault="00A15D11" w:rsidP="003A175F">
      <w:pPr>
        <w:pStyle w:val="Estilo1"/>
        <w:spacing w:after="0" w:line="240" w:lineRule="auto"/>
        <w:rPr>
          <w:szCs w:val="24"/>
        </w:rPr>
      </w:pPr>
    </w:p>
    <w:p w14:paraId="0437A49D" w14:textId="38EF6D16" w:rsidR="00A15D11" w:rsidRPr="00574256" w:rsidRDefault="00A15D11" w:rsidP="003A175F">
      <w:pPr>
        <w:pStyle w:val="Estilo1"/>
        <w:spacing w:after="0" w:line="240" w:lineRule="auto"/>
        <w:rPr>
          <w:b/>
          <w:szCs w:val="24"/>
        </w:rPr>
      </w:pPr>
      <w:r w:rsidRPr="00574256">
        <w:rPr>
          <w:b/>
          <w:szCs w:val="24"/>
        </w:rPr>
        <w:t>EQUIPE EXECUTORA</w:t>
      </w:r>
    </w:p>
    <w:p w14:paraId="5438AF52" w14:textId="329A8756" w:rsidR="00A15D11" w:rsidRPr="00574256" w:rsidRDefault="00A15D11" w:rsidP="003A175F">
      <w:pPr>
        <w:pStyle w:val="Estilo1"/>
        <w:spacing w:after="0" w:line="240" w:lineRule="auto"/>
        <w:rPr>
          <w:szCs w:val="24"/>
        </w:rPr>
      </w:pPr>
      <w:r w:rsidRPr="00574256">
        <w:rPr>
          <w:szCs w:val="24"/>
        </w:rPr>
        <w:t>XXXXXX</w:t>
      </w:r>
    </w:p>
    <w:p w14:paraId="6D46B2A6" w14:textId="77777777" w:rsidR="003A175F" w:rsidRPr="00574256" w:rsidRDefault="003A175F" w:rsidP="003A175F">
      <w:pPr>
        <w:pStyle w:val="Estilo1"/>
        <w:spacing w:after="0" w:line="240" w:lineRule="auto"/>
        <w:rPr>
          <w:szCs w:val="24"/>
        </w:rPr>
      </w:pPr>
    </w:p>
    <w:p w14:paraId="4361F59F" w14:textId="1E077118" w:rsidR="00A15D11" w:rsidRPr="00574256" w:rsidRDefault="00A15D11" w:rsidP="003A175F">
      <w:pPr>
        <w:pStyle w:val="Estilo1"/>
        <w:spacing w:after="0" w:line="240" w:lineRule="auto"/>
        <w:rPr>
          <w:b/>
          <w:szCs w:val="24"/>
        </w:rPr>
      </w:pPr>
      <w:r w:rsidRPr="00D246BB">
        <w:rPr>
          <w:b/>
          <w:szCs w:val="24"/>
        </w:rPr>
        <w:t>NORMALIZAÇÃO</w:t>
      </w:r>
      <w:r w:rsidR="005B053A" w:rsidRPr="00D246BB">
        <w:rPr>
          <w:b/>
          <w:szCs w:val="24"/>
        </w:rPr>
        <w:t xml:space="preserve"> BIBLIOGRÁFICA</w:t>
      </w:r>
    </w:p>
    <w:p w14:paraId="10E3762A" w14:textId="5EE29B19" w:rsidR="00A15D11" w:rsidRPr="00574256" w:rsidRDefault="00A15D11" w:rsidP="003A175F">
      <w:pPr>
        <w:pStyle w:val="Estilo1"/>
        <w:spacing w:after="0" w:line="240" w:lineRule="auto"/>
        <w:rPr>
          <w:szCs w:val="24"/>
        </w:rPr>
      </w:pPr>
      <w:r w:rsidRPr="00574256">
        <w:rPr>
          <w:szCs w:val="24"/>
        </w:rPr>
        <w:t>XXXXX</w:t>
      </w:r>
    </w:p>
    <w:p w14:paraId="0C14C6DE" w14:textId="77777777" w:rsidR="004926BD" w:rsidRPr="00574256" w:rsidRDefault="004926BD" w:rsidP="003A175F">
      <w:pPr>
        <w:pStyle w:val="Estilo1"/>
        <w:spacing w:after="0" w:line="240" w:lineRule="auto"/>
        <w:rPr>
          <w:szCs w:val="24"/>
        </w:rPr>
      </w:pPr>
    </w:p>
    <w:p w14:paraId="2B7895CE" w14:textId="77777777" w:rsidR="00A72DFE" w:rsidRPr="00574256" w:rsidRDefault="00A72DFE" w:rsidP="003A175F">
      <w:pPr>
        <w:pStyle w:val="Estilo1"/>
        <w:spacing w:after="0" w:line="240" w:lineRule="auto"/>
        <w:rPr>
          <w:rFonts w:hAnsi="Carlito"/>
          <w:szCs w:val="24"/>
        </w:rPr>
      </w:pPr>
      <w:r w:rsidRPr="00574256">
        <w:rPr>
          <w:rFonts w:hAnsi="Carlito"/>
          <w:b/>
          <w:szCs w:val="24"/>
        </w:rPr>
        <w:t xml:space="preserve">FOTOS DA CAPA: </w:t>
      </w:r>
      <w:r w:rsidRPr="00574256">
        <w:rPr>
          <w:szCs w:val="24"/>
        </w:rPr>
        <w:t xml:space="preserve">Execução do monitoramento do meio biótico da área em processo de recuperação ambiental denominada Área IV </w:t>
      </w:r>
      <w:proofErr w:type="spellStart"/>
      <w:r w:rsidRPr="00574256">
        <w:rPr>
          <w:szCs w:val="24"/>
        </w:rPr>
        <w:t>Beluno</w:t>
      </w:r>
      <w:proofErr w:type="spellEnd"/>
      <w:r w:rsidRPr="00574256">
        <w:rPr>
          <w:szCs w:val="24"/>
        </w:rPr>
        <w:t>, no município de Siderópolis/SC. Fotos Fornecidas pela empresa Terra Consultoria Ambiental (Maio/2020).</w:t>
      </w:r>
    </w:p>
    <w:p w14:paraId="45D383E3" w14:textId="2E6B8B10" w:rsidR="00A72DFE" w:rsidRDefault="00A72DFE" w:rsidP="00A72DFE">
      <w:pPr>
        <w:pStyle w:val="Estilo1"/>
        <w:spacing w:after="0"/>
      </w:pPr>
    </w:p>
    <w:p w14:paraId="6EC2AF83" w14:textId="3DD43877" w:rsidR="007A0436" w:rsidRDefault="007A0436" w:rsidP="00A72DFE">
      <w:pPr>
        <w:pStyle w:val="Estilo1"/>
        <w:spacing w:after="0"/>
      </w:pPr>
    </w:p>
    <w:p w14:paraId="1186FB16" w14:textId="025B23E8" w:rsidR="007A0436" w:rsidRDefault="007A0436" w:rsidP="00A72DFE">
      <w:pPr>
        <w:pStyle w:val="Estilo1"/>
        <w:spacing w:after="0"/>
      </w:pPr>
    </w:p>
    <w:p w14:paraId="7D7D357F" w14:textId="77777777" w:rsidR="007A0436" w:rsidRDefault="007A0436" w:rsidP="00A72DFE">
      <w:pPr>
        <w:pStyle w:val="Estilo1"/>
        <w:spacing w:after="0"/>
      </w:pPr>
    </w:p>
    <w:p w14:paraId="5E777B99" w14:textId="77777777" w:rsidR="00A72DFE" w:rsidRPr="00FF52DF" w:rsidRDefault="00A72DFE" w:rsidP="00A72DFE">
      <w:pPr>
        <w:pStyle w:val="Estilo3Texto"/>
        <w:spacing w:line="240" w:lineRule="auto"/>
        <w:rPr>
          <w:rFonts w:cstheme="minorHAnsi"/>
          <w:sz w:val="20"/>
          <w:szCs w:val="20"/>
        </w:rPr>
      </w:pPr>
      <w:r w:rsidRPr="00FF52DF">
        <w:rPr>
          <w:rFonts w:cstheme="minorHAnsi"/>
          <w:sz w:val="20"/>
          <w:szCs w:val="20"/>
        </w:rPr>
        <w:t>Dados Internacionais de Catalogação-na-Publicação (CIP)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9"/>
      </w:tblGrid>
      <w:tr w:rsidR="00A72DFE" w14:paraId="6A98FEB9" w14:textId="77777777" w:rsidTr="00204E0E">
        <w:trPr>
          <w:trHeight w:val="3776"/>
        </w:trPr>
        <w:tc>
          <w:tcPr>
            <w:tcW w:w="7109" w:type="dxa"/>
          </w:tcPr>
          <w:p w14:paraId="28CD7825" w14:textId="77777777" w:rsidR="00A72DFE" w:rsidRPr="00FF52DF" w:rsidRDefault="00A72DFE" w:rsidP="00204E0E">
            <w:pPr>
              <w:pStyle w:val="Corpodetexto"/>
              <w:ind w:left="14"/>
              <w:jc w:val="left"/>
              <w:rPr>
                <w:rFonts w:asciiTheme="minorHAnsi" w:hAnsiTheme="minorHAnsi" w:cstheme="minorHAnsi"/>
                <w:i w:val="0"/>
              </w:rPr>
            </w:pPr>
          </w:p>
          <w:p w14:paraId="60D871F7" w14:textId="01FA7E72" w:rsidR="00A72DFE" w:rsidRPr="00FF52DF" w:rsidRDefault="00A72DFE" w:rsidP="00E76FF9">
            <w:pPr>
              <w:pStyle w:val="Corpodetexto"/>
              <w:spacing w:befor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A70F1ED" w14:textId="48A505D6" w:rsidR="00A72DFE" w:rsidRPr="00FF52DF" w:rsidRDefault="00E76FF9" w:rsidP="00F752FE">
      <w:pPr>
        <w:pStyle w:val="Estilo3Texto"/>
        <w:spacing w:line="360" w:lineRule="auto"/>
        <w:ind w:firstLine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cha catalográfica elaborada p</w:t>
      </w:r>
      <w:r w:rsidR="00F752FE">
        <w:rPr>
          <w:rFonts w:cstheme="minorHAnsi"/>
          <w:sz w:val="20"/>
          <w:szCs w:val="20"/>
        </w:rPr>
        <w:t>ela bibliotecária</w:t>
      </w:r>
      <w:r>
        <w:rPr>
          <w:rFonts w:cstheme="minorHAnsi"/>
          <w:sz w:val="20"/>
          <w:szCs w:val="20"/>
        </w:rPr>
        <w:t>:</w:t>
      </w:r>
    </w:p>
    <w:p w14:paraId="29FDC819" w14:textId="77777777" w:rsidR="00A72DFE" w:rsidRPr="00E43365" w:rsidRDefault="00A72DFE" w:rsidP="00A72DFE">
      <w:pPr>
        <w:pStyle w:val="Estilo3Texto"/>
        <w:spacing w:line="240" w:lineRule="auto"/>
        <w:rPr>
          <w:sz w:val="20"/>
          <w:szCs w:val="20"/>
        </w:rPr>
      </w:pPr>
    </w:p>
    <w:p w14:paraId="10106ED5" w14:textId="77777777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3547CDCA" w14:textId="477A4E83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3A22CE6F" w14:textId="77777777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7F0125F7" w14:textId="77777777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10AC2D1D" w14:textId="77777777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407A49BC" w14:textId="77777777" w:rsidR="007A0436" w:rsidRDefault="007A0436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</w:p>
    <w:p w14:paraId="07F22700" w14:textId="384B6BFB" w:rsidR="00A72DFE" w:rsidRPr="00925211" w:rsidRDefault="00A72DFE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  <w:r w:rsidRPr="00925211">
        <w:rPr>
          <w:rFonts w:cstheme="minorHAnsi"/>
          <w:sz w:val="20"/>
          <w:szCs w:val="20"/>
        </w:rPr>
        <w:t>Direitos desta edição: Serviço Geológico do Brasil – CPRM</w:t>
      </w:r>
    </w:p>
    <w:p w14:paraId="6FCEDC26" w14:textId="6B3558BE" w:rsidR="00A72DFE" w:rsidRPr="00925211" w:rsidRDefault="00A72DFE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  <w:r w:rsidRPr="00925211">
        <w:rPr>
          <w:rFonts w:cstheme="minorHAnsi"/>
          <w:sz w:val="20"/>
          <w:szCs w:val="20"/>
        </w:rPr>
        <w:t>Permitida a reprodução desta publicação desde que mencionada a fonte</w:t>
      </w:r>
    </w:p>
    <w:p w14:paraId="6DE0A400" w14:textId="77777777" w:rsidR="00A72DFE" w:rsidRPr="00E43365" w:rsidRDefault="00A72DFE" w:rsidP="00A72DFE">
      <w:pPr>
        <w:pStyle w:val="Estilo3Texto"/>
        <w:spacing w:line="240" w:lineRule="auto"/>
        <w:rPr>
          <w:sz w:val="20"/>
          <w:szCs w:val="20"/>
        </w:rPr>
      </w:pPr>
    </w:p>
    <w:p w14:paraId="5E007A20" w14:textId="789A6F93" w:rsidR="00A72DFE" w:rsidRPr="00925211" w:rsidRDefault="00A72DFE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</w:pPr>
      <w:r w:rsidRPr="00925211">
        <w:rPr>
          <w:rFonts w:cstheme="minorHAnsi"/>
          <w:sz w:val="20"/>
          <w:szCs w:val="20"/>
        </w:rPr>
        <w:t>Serviço Geológico do Brasil - CPRM</w:t>
      </w:r>
    </w:p>
    <w:p w14:paraId="535A0DA4" w14:textId="57B752A9" w:rsidR="00A72DFE" w:rsidRPr="00925211" w:rsidRDefault="00253A41" w:rsidP="00A72DFE">
      <w:pPr>
        <w:pStyle w:val="Estilo3Texto"/>
        <w:spacing w:line="240" w:lineRule="auto"/>
        <w:ind w:firstLine="0"/>
        <w:rPr>
          <w:rStyle w:val="Estilo3TextoChar"/>
          <w:rFonts w:cstheme="minorHAnsi"/>
          <w:sz w:val="20"/>
          <w:szCs w:val="20"/>
        </w:rPr>
      </w:pPr>
      <w:hyperlink r:id="rId13" w:history="1">
        <w:r w:rsidR="00A72DFE" w:rsidRPr="00925211">
          <w:rPr>
            <w:rStyle w:val="Estilo3TextoChar"/>
            <w:rFonts w:cstheme="minorHAnsi"/>
            <w:sz w:val="20"/>
            <w:szCs w:val="20"/>
          </w:rPr>
          <w:t>www.cprm.gov.br</w:t>
        </w:r>
      </w:hyperlink>
    </w:p>
    <w:p w14:paraId="40CA3B9F" w14:textId="2EEB0BC4" w:rsidR="00A72DFE" w:rsidRDefault="00253A41" w:rsidP="00A72DFE">
      <w:pPr>
        <w:pStyle w:val="Estilo3Texto"/>
        <w:spacing w:line="240" w:lineRule="auto"/>
        <w:ind w:firstLine="0"/>
        <w:rPr>
          <w:rFonts w:cstheme="minorHAnsi"/>
          <w:sz w:val="20"/>
          <w:szCs w:val="20"/>
        </w:rPr>
        <w:sectPr w:rsidR="00A72DFE" w:rsidSect="004F0698">
          <w:headerReference w:type="default" r:id="rId14"/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  <w:hyperlink r:id="rId15">
        <w:r w:rsidR="00A72DFE" w:rsidRPr="00925211">
          <w:rPr>
            <w:rFonts w:cstheme="minorHAnsi"/>
            <w:sz w:val="20"/>
            <w:szCs w:val="20"/>
          </w:rPr>
          <w:t>seus@cprm.gov.br</w:t>
        </w:r>
      </w:hyperlink>
    </w:p>
    <w:p w14:paraId="295E23F2" w14:textId="77777777" w:rsidR="00A72DFE" w:rsidRPr="00574256" w:rsidRDefault="00A72DFE" w:rsidP="007E732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E5F3A0" wp14:editId="19BFFFEB">
                <wp:simplePos x="0" y="0"/>
                <wp:positionH relativeFrom="margin">
                  <wp:posOffset>4445</wp:posOffset>
                </wp:positionH>
                <wp:positionV relativeFrom="paragraph">
                  <wp:posOffset>262255</wp:posOffset>
                </wp:positionV>
                <wp:extent cx="5363845" cy="0"/>
                <wp:effectExtent l="0" t="19050" r="2730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F6C02" id="Conector re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0.65pt" to="422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gN3A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>RESUMO</w:t>
      </w:r>
    </w:p>
    <w:p w14:paraId="1B95C4F2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5BB13D12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3980CE7B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1D7E1097" w14:textId="77777777" w:rsidR="00A72DFE" w:rsidRPr="00574256" w:rsidRDefault="00A72DFE" w:rsidP="00A72DFE">
      <w:pPr>
        <w:pStyle w:val="Estilo1"/>
        <w:rPr>
          <w:rFonts w:cstheme="minorHAnsi"/>
          <w:szCs w:val="24"/>
        </w:rPr>
        <w:sectPr w:rsidR="00A72DFE" w:rsidRPr="00574256" w:rsidSect="004F0698"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</w:p>
    <w:p w14:paraId="084F2469" w14:textId="77777777" w:rsidR="00DE5687" w:rsidRPr="00574256" w:rsidRDefault="00A72DFE" w:rsidP="007E732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99616" wp14:editId="518FC147">
                <wp:simplePos x="0" y="0"/>
                <wp:positionH relativeFrom="margin">
                  <wp:posOffset>8890</wp:posOffset>
                </wp:positionH>
                <wp:positionV relativeFrom="paragraph">
                  <wp:posOffset>269875</wp:posOffset>
                </wp:positionV>
                <wp:extent cx="5363845" cy="0"/>
                <wp:effectExtent l="0" t="19050" r="2730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8C822" id="Conector reto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pt,21.25pt" to="423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oT3Q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>ABSTRACT</w:t>
      </w:r>
    </w:p>
    <w:p w14:paraId="5F34826B" w14:textId="77777777" w:rsidR="00DE5687" w:rsidRPr="00574256" w:rsidRDefault="00DE5687">
      <w:pPr>
        <w:spacing w:after="200" w:line="276" w:lineRule="auto"/>
        <w:jc w:val="left"/>
        <w:rPr>
          <w:rFonts w:cstheme="minorHAnsi"/>
          <w:b/>
          <w:sz w:val="24"/>
          <w:szCs w:val="24"/>
        </w:rPr>
      </w:pPr>
      <w:r w:rsidRPr="00574256">
        <w:rPr>
          <w:rFonts w:cstheme="minorHAnsi"/>
          <w:b/>
          <w:sz w:val="24"/>
          <w:szCs w:val="24"/>
        </w:rPr>
        <w:br w:type="page"/>
      </w:r>
    </w:p>
    <w:p w14:paraId="7C7C3E80" w14:textId="486F9EE2" w:rsidR="00DE5687" w:rsidRPr="00574256" w:rsidRDefault="00DE5687" w:rsidP="007E732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F6A13B" wp14:editId="1A93FF25">
                <wp:simplePos x="0" y="0"/>
                <wp:positionH relativeFrom="margin">
                  <wp:posOffset>4445</wp:posOffset>
                </wp:positionH>
                <wp:positionV relativeFrom="paragraph">
                  <wp:posOffset>320040</wp:posOffset>
                </wp:positionV>
                <wp:extent cx="5363845" cy="0"/>
                <wp:effectExtent l="0" t="19050" r="27305" b="190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5B583" id="Conector reto 2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5.2pt" to="422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1j3A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 xml:space="preserve">LISTA DE </w:t>
      </w:r>
      <w:r w:rsidR="00DC6756" w:rsidRPr="00574256">
        <w:t>FIGURAS</w:t>
      </w:r>
      <w:r w:rsidRPr="00574256">
        <w:t xml:space="preserve"> </w:t>
      </w:r>
      <w:r w:rsidRPr="00574256">
        <w:rPr>
          <w:color w:val="FF0000"/>
        </w:rPr>
        <w:t>(opcional)</w:t>
      </w:r>
    </w:p>
    <w:p w14:paraId="4576A977" w14:textId="77777777" w:rsidR="00DE5687" w:rsidRPr="00574256" w:rsidRDefault="00DE5687" w:rsidP="00DE5687">
      <w:pPr>
        <w:pStyle w:val="Estilo1"/>
        <w:rPr>
          <w:rFonts w:cstheme="minorHAnsi"/>
          <w:szCs w:val="24"/>
        </w:rPr>
      </w:pPr>
    </w:p>
    <w:p w14:paraId="221878BB" w14:textId="29D09F1C" w:rsidR="00EC3DAD" w:rsidRPr="00EC3DAD" w:rsidRDefault="00EC3DAD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r w:rsidRPr="00EC3DAD">
        <w:rPr>
          <w:sz w:val="24"/>
          <w:szCs w:val="24"/>
        </w:rPr>
        <w:fldChar w:fldCharType="begin"/>
      </w:r>
      <w:r w:rsidRPr="00EC3DAD">
        <w:rPr>
          <w:sz w:val="24"/>
          <w:szCs w:val="24"/>
        </w:rPr>
        <w:instrText xml:space="preserve"> TOC \h \z \t "Legenda Figura" \c </w:instrText>
      </w:r>
      <w:r w:rsidRPr="00EC3DAD">
        <w:rPr>
          <w:sz w:val="24"/>
          <w:szCs w:val="24"/>
        </w:rPr>
        <w:fldChar w:fldCharType="separate"/>
      </w:r>
      <w:hyperlink w:anchor="_Toc113973575" w:history="1">
        <w:r w:rsidRPr="00EC3DAD">
          <w:rPr>
            <w:rStyle w:val="Hyperlink"/>
            <w:rFonts w:cstheme="minorHAnsi"/>
            <w:noProof/>
            <w:sz w:val="24"/>
            <w:szCs w:val="24"/>
          </w:rPr>
          <w:t>Figura 1 – Exemplo de figura</w:t>
        </w:r>
        <w:r w:rsidRPr="00EC3DAD">
          <w:rPr>
            <w:noProof/>
            <w:webHidden/>
            <w:sz w:val="24"/>
            <w:szCs w:val="24"/>
          </w:rPr>
          <w:tab/>
        </w:r>
        <w:r w:rsidRPr="00EC3DAD">
          <w:rPr>
            <w:noProof/>
            <w:webHidden/>
            <w:sz w:val="24"/>
            <w:szCs w:val="24"/>
          </w:rPr>
          <w:fldChar w:fldCharType="begin"/>
        </w:r>
        <w:r w:rsidRPr="00EC3DAD">
          <w:rPr>
            <w:noProof/>
            <w:webHidden/>
            <w:sz w:val="24"/>
            <w:szCs w:val="24"/>
          </w:rPr>
          <w:instrText xml:space="preserve"> PAGEREF _Toc113973575 \h </w:instrText>
        </w:r>
        <w:r w:rsidRPr="00EC3DAD">
          <w:rPr>
            <w:noProof/>
            <w:webHidden/>
            <w:sz w:val="24"/>
            <w:szCs w:val="24"/>
          </w:rPr>
        </w:r>
        <w:r w:rsidRPr="00EC3DAD">
          <w:rPr>
            <w:noProof/>
            <w:webHidden/>
            <w:sz w:val="24"/>
            <w:szCs w:val="24"/>
          </w:rPr>
          <w:fldChar w:fldCharType="separate"/>
        </w:r>
        <w:r w:rsidRPr="00EC3DAD">
          <w:rPr>
            <w:noProof/>
            <w:webHidden/>
            <w:sz w:val="24"/>
            <w:szCs w:val="24"/>
          </w:rPr>
          <w:t>11</w:t>
        </w:r>
        <w:r w:rsidRPr="00EC3DAD">
          <w:rPr>
            <w:noProof/>
            <w:webHidden/>
            <w:sz w:val="24"/>
            <w:szCs w:val="24"/>
          </w:rPr>
          <w:fldChar w:fldCharType="end"/>
        </w:r>
      </w:hyperlink>
    </w:p>
    <w:p w14:paraId="3C72D9DC" w14:textId="211776B3" w:rsidR="00EC3DAD" w:rsidRPr="00EC3DAD" w:rsidRDefault="00EC3DAD">
      <w:pPr>
        <w:spacing w:after="200" w:line="276" w:lineRule="auto"/>
        <w:jc w:val="left"/>
        <w:rPr>
          <w:rFonts w:eastAsiaTheme="majorEastAsia" w:cstheme="majorBidi"/>
          <w:b/>
          <w:color w:val="00B0F0"/>
          <w:sz w:val="24"/>
          <w:szCs w:val="24"/>
        </w:rPr>
      </w:pPr>
      <w:r w:rsidRPr="00EC3DAD">
        <w:rPr>
          <w:sz w:val="24"/>
          <w:szCs w:val="24"/>
        </w:rPr>
        <w:fldChar w:fldCharType="end"/>
      </w:r>
      <w:r w:rsidRPr="00EC3DAD">
        <w:rPr>
          <w:sz w:val="24"/>
          <w:szCs w:val="24"/>
        </w:rPr>
        <w:br w:type="page"/>
      </w:r>
    </w:p>
    <w:p w14:paraId="172A4A6E" w14:textId="57AA545A" w:rsidR="00DC6756" w:rsidRPr="00574256" w:rsidRDefault="00DC6756" w:rsidP="007E732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60EE4" wp14:editId="68260BC1">
                <wp:simplePos x="0" y="0"/>
                <wp:positionH relativeFrom="margin">
                  <wp:posOffset>4445</wp:posOffset>
                </wp:positionH>
                <wp:positionV relativeFrom="paragraph">
                  <wp:posOffset>320040</wp:posOffset>
                </wp:positionV>
                <wp:extent cx="5363845" cy="0"/>
                <wp:effectExtent l="0" t="19050" r="27305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2315B" id="Conector reto 2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5.2pt" to="422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993Q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 xml:space="preserve">LISTA DE QUADROS </w:t>
      </w:r>
      <w:r w:rsidRPr="00574256">
        <w:rPr>
          <w:color w:val="FF0000"/>
        </w:rPr>
        <w:t>(opcional)</w:t>
      </w:r>
    </w:p>
    <w:p w14:paraId="3C7E2679" w14:textId="7BF6B8ED" w:rsidR="00DE5687" w:rsidRPr="00574256" w:rsidRDefault="00DE5687" w:rsidP="00DE5687">
      <w:pPr>
        <w:pStyle w:val="Estilo1"/>
        <w:rPr>
          <w:rFonts w:cstheme="minorHAnsi"/>
          <w:szCs w:val="24"/>
        </w:rPr>
      </w:pPr>
    </w:p>
    <w:p w14:paraId="241501AD" w14:textId="6DCD6AB7" w:rsidR="00DC6756" w:rsidRPr="00574256" w:rsidRDefault="00DC6756" w:rsidP="00DE5687">
      <w:pPr>
        <w:pStyle w:val="Estilo1"/>
        <w:rPr>
          <w:rFonts w:cstheme="minorHAnsi"/>
          <w:szCs w:val="24"/>
        </w:rPr>
        <w:sectPr w:rsidR="00DC6756" w:rsidRPr="00574256" w:rsidSect="007B1F7B">
          <w:headerReference w:type="default" r:id="rId16"/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  <w:r w:rsidRPr="00574256">
        <w:rPr>
          <w:rFonts w:cstheme="minorHAnsi"/>
          <w:szCs w:val="24"/>
        </w:rPr>
        <w:t xml:space="preserve">Quadro 1 –  </w:t>
      </w:r>
    </w:p>
    <w:p w14:paraId="4E96CE97" w14:textId="77777777" w:rsidR="00DE5687" w:rsidRPr="00574256" w:rsidRDefault="00DE5687" w:rsidP="007E732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AFF673" wp14:editId="0B8E629C">
                <wp:simplePos x="0" y="0"/>
                <wp:positionH relativeFrom="margin">
                  <wp:posOffset>4445</wp:posOffset>
                </wp:positionH>
                <wp:positionV relativeFrom="paragraph">
                  <wp:posOffset>289560</wp:posOffset>
                </wp:positionV>
                <wp:extent cx="5363845" cy="0"/>
                <wp:effectExtent l="0" t="19050" r="27305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4943E" id="Conector reto 2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2.8pt" to="422.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F33Q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 xml:space="preserve">LISTA DE TABELAS </w:t>
      </w:r>
      <w:r w:rsidRPr="00574256">
        <w:rPr>
          <w:color w:val="FF0000"/>
        </w:rPr>
        <w:t>(opcional)</w:t>
      </w:r>
    </w:p>
    <w:p w14:paraId="49AE154E" w14:textId="115A3C16" w:rsidR="00370A5F" w:rsidRDefault="00370A5F">
      <w:pPr>
        <w:pStyle w:val="ndicedeilustraes"/>
        <w:tabs>
          <w:tab w:val="right" w:leader="dot" w:pos="8494"/>
        </w:tabs>
        <w:rPr>
          <w:noProof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TOC \h \z \c "Figura" </w:instrText>
      </w:r>
      <w:r>
        <w:rPr>
          <w:rFonts w:cstheme="minorHAnsi"/>
          <w:sz w:val="24"/>
          <w:szCs w:val="24"/>
        </w:rPr>
        <w:fldChar w:fldCharType="separate"/>
      </w:r>
      <w:r w:rsidRPr="00805F42">
        <w:rPr>
          <w:rStyle w:val="Hyperlink"/>
          <w:noProof/>
        </w:rPr>
        <w:fldChar w:fldCharType="begin"/>
      </w:r>
      <w:r w:rsidRPr="00805F42">
        <w:rPr>
          <w:rStyle w:val="Hyperlink"/>
          <w:noProof/>
        </w:rPr>
        <w:instrText xml:space="preserve"> </w:instrText>
      </w:r>
      <w:r>
        <w:rPr>
          <w:noProof/>
        </w:rPr>
        <w:instrText>HYPERLINK \l "_Toc113973302"</w:instrText>
      </w:r>
      <w:r w:rsidRPr="00805F42">
        <w:rPr>
          <w:rStyle w:val="Hyperlink"/>
          <w:noProof/>
        </w:rPr>
        <w:instrText xml:space="preserve"> </w:instrText>
      </w:r>
      <w:r w:rsidRPr="00805F42">
        <w:rPr>
          <w:rStyle w:val="Hyperlink"/>
          <w:noProof/>
        </w:rPr>
        <w:fldChar w:fldCharType="separate"/>
      </w:r>
      <w:r>
        <w:rPr>
          <w:rStyle w:val="Hyperlink"/>
          <w:noProof/>
        </w:rPr>
        <w:fldChar w:fldCharType="begin"/>
      </w:r>
      <w:r>
        <w:rPr>
          <w:rStyle w:val="Hyperlink"/>
          <w:noProof/>
        </w:rPr>
        <w:instrText xml:space="preserve"> TOC \h \z \c "Tabela" </w:instrText>
      </w:r>
      <w:r>
        <w:rPr>
          <w:rStyle w:val="Hyperlink"/>
          <w:noProof/>
        </w:rPr>
        <w:fldChar w:fldCharType="separate"/>
      </w:r>
    </w:p>
    <w:p w14:paraId="36742914" w14:textId="65E238FB" w:rsidR="00370A5F" w:rsidRPr="00EC3DAD" w:rsidRDefault="00253A41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13973397" w:history="1">
        <w:bookmarkStart w:id="1" w:name="_Toc113973527"/>
        <w:r w:rsidR="00370A5F" w:rsidRPr="00EC3DAD">
          <w:rPr>
            <w:rStyle w:val="Hyperlink"/>
            <w:rFonts w:cstheme="minorHAnsi"/>
            <w:noProof/>
            <w:sz w:val="24"/>
            <w:szCs w:val="24"/>
          </w:rPr>
          <w:t>Tabela 1 – Exemplo 1</w:t>
        </w:r>
        <w:r w:rsidR="00370A5F" w:rsidRPr="00EC3DAD">
          <w:rPr>
            <w:noProof/>
            <w:webHidden/>
            <w:sz w:val="24"/>
            <w:szCs w:val="24"/>
          </w:rPr>
          <w:tab/>
        </w:r>
        <w:r w:rsidR="00370A5F" w:rsidRPr="00EC3DAD">
          <w:rPr>
            <w:noProof/>
            <w:webHidden/>
            <w:sz w:val="24"/>
            <w:szCs w:val="24"/>
          </w:rPr>
          <w:fldChar w:fldCharType="begin"/>
        </w:r>
        <w:r w:rsidR="00370A5F" w:rsidRPr="00EC3DAD">
          <w:rPr>
            <w:noProof/>
            <w:webHidden/>
            <w:sz w:val="24"/>
            <w:szCs w:val="24"/>
          </w:rPr>
          <w:instrText xml:space="preserve"> PAGEREF _Toc113973397 \h </w:instrText>
        </w:r>
        <w:r w:rsidR="00370A5F" w:rsidRPr="00EC3DAD">
          <w:rPr>
            <w:noProof/>
            <w:webHidden/>
            <w:sz w:val="24"/>
            <w:szCs w:val="24"/>
          </w:rPr>
        </w:r>
        <w:r w:rsidR="00370A5F" w:rsidRPr="00EC3DAD">
          <w:rPr>
            <w:noProof/>
            <w:webHidden/>
            <w:sz w:val="24"/>
            <w:szCs w:val="24"/>
          </w:rPr>
          <w:fldChar w:fldCharType="separate"/>
        </w:r>
        <w:r w:rsidR="00EC3DAD">
          <w:rPr>
            <w:noProof/>
            <w:webHidden/>
            <w:sz w:val="24"/>
            <w:szCs w:val="24"/>
          </w:rPr>
          <w:t>11</w:t>
        </w:r>
        <w:bookmarkEnd w:id="1"/>
        <w:r w:rsidR="00370A5F" w:rsidRPr="00EC3DAD">
          <w:rPr>
            <w:noProof/>
            <w:webHidden/>
            <w:sz w:val="24"/>
            <w:szCs w:val="24"/>
          </w:rPr>
          <w:fldChar w:fldCharType="end"/>
        </w:r>
      </w:hyperlink>
    </w:p>
    <w:p w14:paraId="2FF260A4" w14:textId="497FDF80" w:rsidR="00370A5F" w:rsidRDefault="00370A5F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BR"/>
        </w:rPr>
      </w:pPr>
      <w:r>
        <w:rPr>
          <w:rStyle w:val="Hyperlink"/>
          <w:noProof/>
        </w:rPr>
        <w:fldChar w:fldCharType="end"/>
      </w:r>
      <w:r w:rsidRPr="00805F42">
        <w:rPr>
          <w:rStyle w:val="Hyperlink"/>
          <w:noProof/>
        </w:rPr>
        <w:fldChar w:fldCharType="end"/>
      </w:r>
    </w:p>
    <w:p w14:paraId="62FE998F" w14:textId="6324765B" w:rsidR="00DE5687" w:rsidRPr="00574256" w:rsidRDefault="00370A5F" w:rsidP="00DE5687">
      <w:pPr>
        <w:pStyle w:val="Estilo1"/>
        <w:rPr>
          <w:rFonts w:cstheme="minorHAnsi"/>
          <w:szCs w:val="24"/>
        </w:rPr>
        <w:sectPr w:rsidR="00DE5687" w:rsidRPr="00574256" w:rsidSect="00840B49"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  <w:r>
        <w:rPr>
          <w:rFonts w:cstheme="minorHAnsi"/>
          <w:szCs w:val="24"/>
        </w:rPr>
        <w:fldChar w:fldCharType="end"/>
      </w:r>
    </w:p>
    <w:p w14:paraId="205F3104" w14:textId="77777777" w:rsidR="00A72DFE" w:rsidRPr="00574256" w:rsidRDefault="00A72DFE" w:rsidP="003146A1">
      <w:pPr>
        <w:pStyle w:val="Titulo"/>
        <w:jc w:val="center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7CFCF" wp14:editId="124C0BAC">
                <wp:simplePos x="0" y="0"/>
                <wp:positionH relativeFrom="margin">
                  <wp:posOffset>4445</wp:posOffset>
                </wp:positionH>
                <wp:positionV relativeFrom="paragraph">
                  <wp:posOffset>269240</wp:posOffset>
                </wp:positionV>
                <wp:extent cx="5363845" cy="0"/>
                <wp:effectExtent l="0" t="19050" r="2730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570E5" id="Conector reto 1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1.2pt" to="422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dX3A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>SUMÁRIO</w:t>
      </w:r>
    </w:p>
    <w:p w14:paraId="7EE83B45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5E45E272" w14:textId="2BA28AB5" w:rsidR="00443EFC" w:rsidRPr="00443EFC" w:rsidRDefault="00F32E15" w:rsidP="00443EFC">
      <w:pPr>
        <w:pStyle w:val="Sumrio1"/>
        <w:spacing w:after="0"/>
        <w:rPr>
          <w:rFonts w:eastAsiaTheme="minorEastAsia"/>
          <w:noProof/>
          <w:sz w:val="24"/>
          <w:szCs w:val="24"/>
          <w:lang w:eastAsia="pt-BR"/>
        </w:rPr>
      </w:pPr>
      <w:r w:rsidRPr="00574256">
        <w:rPr>
          <w:rFonts w:cstheme="minorHAnsi"/>
          <w:sz w:val="24"/>
          <w:szCs w:val="24"/>
        </w:rPr>
        <w:fldChar w:fldCharType="begin"/>
      </w:r>
      <w:r w:rsidRPr="00574256">
        <w:rPr>
          <w:rFonts w:cstheme="minorHAnsi"/>
          <w:sz w:val="24"/>
          <w:szCs w:val="24"/>
        </w:rPr>
        <w:instrText xml:space="preserve"> TOC \o \h \z \u </w:instrText>
      </w:r>
      <w:r w:rsidRPr="00574256">
        <w:rPr>
          <w:rFonts w:cstheme="minorHAnsi"/>
          <w:sz w:val="24"/>
          <w:szCs w:val="24"/>
        </w:rPr>
        <w:fldChar w:fldCharType="separate"/>
      </w:r>
      <w:hyperlink w:anchor="_Toc113955900" w:history="1">
        <w:r w:rsidR="00443EFC" w:rsidRPr="003146A1">
          <w:rPr>
            <w:rStyle w:val="TituloChar"/>
            <w:noProof/>
          </w:rPr>
          <w:t>1</w:t>
        </w:r>
        <w:r w:rsidR="00443EFC" w:rsidRPr="003146A1">
          <w:rPr>
            <w:rStyle w:val="TituloChar"/>
            <w:noProof/>
          </w:rPr>
          <w:tab/>
          <w:t>INTRODUÇÃ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0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0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3A0D1564" w14:textId="56E9A02C" w:rsidR="00443EFC" w:rsidRPr="00443EFC" w:rsidRDefault="00253A41" w:rsidP="00443EFC">
      <w:pPr>
        <w:pStyle w:val="Sumrio2"/>
        <w:rPr>
          <w:rFonts w:eastAsiaTheme="minorEastAsia"/>
          <w:noProof/>
          <w:sz w:val="24"/>
          <w:szCs w:val="24"/>
          <w:lang w:eastAsia="pt-BR"/>
        </w:rPr>
      </w:pPr>
      <w:hyperlink w:anchor="_Toc113955901" w:history="1">
        <w:r w:rsidR="00443EFC" w:rsidRPr="0002262A">
          <w:rPr>
            <w:rStyle w:val="Hyperlink"/>
            <w:rFonts w:cstheme="minorHAnsi"/>
            <w:b/>
            <w:noProof/>
            <w:sz w:val="24"/>
            <w:szCs w:val="24"/>
          </w:rPr>
          <w:t>1.1</w:t>
        </w:r>
        <w:r w:rsidR="00443EFC" w:rsidRPr="0002262A">
          <w:rPr>
            <w:rFonts w:eastAsiaTheme="minorEastAsia"/>
            <w:b/>
            <w:noProof/>
            <w:sz w:val="24"/>
            <w:szCs w:val="24"/>
            <w:lang w:eastAsia="pt-BR"/>
          </w:rPr>
          <w:tab/>
        </w:r>
        <w:r w:rsidR="003146A1" w:rsidRPr="0002262A">
          <w:rPr>
            <w:rStyle w:val="Hyperlink"/>
            <w:rFonts w:cstheme="minorHAnsi"/>
            <w:b/>
            <w:noProof/>
            <w:sz w:val="24"/>
            <w:szCs w:val="24"/>
          </w:rPr>
          <w:t>TEXT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1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0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22FA7F56" w14:textId="07F4CA5A" w:rsidR="00443EFC" w:rsidRPr="00443EFC" w:rsidRDefault="00253A41" w:rsidP="00443EFC">
      <w:pPr>
        <w:pStyle w:val="Sumrio3"/>
        <w:rPr>
          <w:rFonts w:cstheme="minorBidi"/>
          <w:noProof/>
          <w:sz w:val="24"/>
          <w:szCs w:val="24"/>
        </w:rPr>
      </w:pPr>
      <w:hyperlink w:anchor="_Toc113955902" w:history="1">
        <w:r w:rsidR="00443EFC" w:rsidRPr="0002262A">
          <w:rPr>
            <w:rStyle w:val="Hyperlink"/>
            <w:rFonts w:cstheme="minorHAnsi"/>
            <w:b/>
            <w:noProof/>
            <w:sz w:val="24"/>
            <w:szCs w:val="24"/>
          </w:rPr>
          <w:t>1.1.1</w:t>
        </w:r>
        <w:r w:rsidR="00443EFC" w:rsidRPr="0002262A">
          <w:rPr>
            <w:rFonts w:cstheme="minorBidi"/>
            <w:b/>
            <w:noProof/>
            <w:sz w:val="24"/>
            <w:szCs w:val="24"/>
          </w:rPr>
          <w:tab/>
        </w:r>
        <w:r w:rsidR="00443EFC" w:rsidRPr="0002262A">
          <w:rPr>
            <w:rStyle w:val="Hyperlink"/>
            <w:rFonts w:cstheme="minorHAnsi"/>
            <w:b/>
            <w:noProof/>
            <w:sz w:val="24"/>
            <w:szCs w:val="24"/>
          </w:rPr>
          <w:t>Text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2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0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7EF3D031" w14:textId="7E44F759" w:rsidR="00443EFC" w:rsidRPr="00443EFC" w:rsidRDefault="00253A41" w:rsidP="00443EFC">
      <w:pPr>
        <w:pStyle w:val="Sumrio1"/>
        <w:spacing w:after="0"/>
        <w:rPr>
          <w:rFonts w:eastAsiaTheme="minorEastAsia"/>
          <w:noProof/>
          <w:sz w:val="24"/>
          <w:szCs w:val="24"/>
          <w:lang w:eastAsia="pt-BR"/>
        </w:rPr>
      </w:pPr>
      <w:hyperlink w:anchor="_Toc113955903" w:history="1">
        <w:r w:rsidR="00443EFC" w:rsidRPr="003146A1">
          <w:rPr>
            <w:rStyle w:val="TituloChar"/>
            <w:noProof/>
          </w:rPr>
          <w:t>2</w:t>
        </w:r>
        <w:r w:rsidR="00443EFC" w:rsidRPr="003146A1">
          <w:rPr>
            <w:rStyle w:val="TituloChar"/>
            <w:noProof/>
          </w:rPr>
          <w:tab/>
          <w:t>TEXT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3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0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6A86F2B7" w14:textId="58DD1340" w:rsidR="00443EFC" w:rsidRPr="00443EFC" w:rsidRDefault="00253A41" w:rsidP="00443EFC">
      <w:pPr>
        <w:pStyle w:val="Sumrio2"/>
        <w:rPr>
          <w:rFonts w:eastAsiaTheme="minorEastAsia"/>
          <w:noProof/>
          <w:sz w:val="24"/>
          <w:szCs w:val="24"/>
          <w:lang w:eastAsia="pt-BR"/>
        </w:rPr>
      </w:pPr>
      <w:hyperlink w:anchor="_Toc113955904" w:history="1">
        <w:r w:rsidR="00443EFC" w:rsidRPr="0002262A">
          <w:rPr>
            <w:rStyle w:val="Hyperlink"/>
            <w:rFonts w:cstheme="minorHAnsi"/>
            <w:b/>
            <w:noProof/>
            <w:sz w:val="24"/>
            <w:szCs w:val="24"/>
          </w:rPr>
          <w:t>2.1</w:t>
        </w:r>
        <w:r w:rsidR="00443EFC" w:rsidRPr="0002262A">
          <w:rPr>
            <w:rFonts w:eastAsiaTheme="minorEastAsia"/>
            <w:b/>
            <w:noProof/>
            <w:sz w:val="24"/>
            <w:szCs w:val="24"/>
            <w:lang w:eastAsia="pt-BR"/>
          </w:rPr>
          <w:tab/>
        </w:r>
        <w:r w:rsidR="00443EFC" w:rsidRPr="0002262A">
          <w:rPr>
            <w:rStyle w:val="Hyperlink"/>
            <w:rFonts w:cstheme="minorHAnsi"/>
            <w:b/>
            <w:noProof/>
            <w:sz w:val="24"/>
            <w:szCs w:val="24"/>
          </w:rPr>
          <w:t>TEXT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4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0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561A4DB1" w14:textId="6BEAB8E7" w:rsidR="00443EFC" w:rsidRPr="00443EFC" w:rsidRDefault="00253A41" w:rsidP="00443EFC">
      <w:pPr>
        <w:pStyle w:val="Sumrio3"/>
        <w:rPr>
          <w:rFonts w:cstheme="minorBidi"/>
          <w:noProof/>
          <w:sz w:val="24"/>
          <w:szCs w:val="24"/>
        </w:rPr>
      </w:pPr>
      <w:hyperlink w:anchor="_Toc113955905" w:history="1">
        <w:r w:rsidR="00443EFC" w:rsidRPr="0002262A">
          <w:rPr>
            <w:rStyle w:val="Hyperlink"/>
            <w:rFonts w:cstheme="minorHAnsi"/>
            <w:b/>
            <w:noProof/>
            <w:sz w:val="24"/>
            <w:szCs w:val="24"/>
          </w:rPr>
          <w:t>2.1.1</w:t>
        </w:r>
        <w:r w:rsidR="00443EFC" w:rsidRPr="0002262A">
          <w:rPr>
            <w:rFonts w:cstheme="minorBidi"/>
            <w:b/>
            <w:noProof/>
            <w:sz w:val="24"/>
            <w:szCs w:val="24"/>
          </w:rPr>
          <w:tab/>
        </w:r>
        <w:r w:rsidR="00443EFC" w:rsidRPr="0002262A">
          <w:rPr>
            <w:rStyle w:val="Hyperlink"/>
            <w:rFonts w:cstheme="minorHAnsi"/>
            <w:b/>
            <w:noProof/>
            <w:sz w:val="24"/>
            <w:szCs w:val="24"/>
          </w:rPr>
          <w:t>Text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5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0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4A2358C4" w14:textId="3D81B5C1" w:rsidR="00443EFC" w:rsidRPr="00443EFC" w:rsidRDefault="00253A41" w:rsidP="00443EFC">
      <w:pPr>
        <w:pStyle w:val="Sumrio1"/>
        <w:spacing w:after="0"/>
        <w:rPr>
          <w:rFonts w:eastAsiaTheme="minorEastAsia"/>
          <w:noProof/>
          <w:sz w:val="24"/>
          <w:szCs w:val="24"/>
          <w:lang w:eastAsia="pt-BR"/>
        </w:rPr>
      </w:pPr>
      <w:hyperlink w:anchor="_Toc113955906" w:history="1">
        <w:r w:rsidR="00443EFC" w:rsidRPr="003146A1">
          <w:rPr>
            <w:rStyle w:val="TituloChar"/>
            <w:noProof/>
          </w:rPr>
          <w:t>3</w:t>
        </w:r>
        <w:r w:rsidR="00443EFC" w:rsidRPr="003146A1">
          <w:rPr>
            <w:rStyle w:val="TituloChar"/>
            <w:noProof/>
          </w:rPr>
          <w:tab/>
          <w:t>CONCLUSÕES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6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1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49112C65" w14:textId="6884F7DD" w:rsidR="00443EFC" w:rsidRPr="00443EFC" w:rsidRDefault="00253A41" w:rsidP="00443EFC">
      <w:pPr>
        <w:pStyle w:val="Sumrio4"/>
        <w:rPr>
          <w:rFonts w:eastAsiaTheme="minorEastAsia"/>
          <w:noProof/>
          <w:sz w:val="24"/>
          <w:szCs w:val="24"/>
          <w:lang w:eastAsia="pt-BR"/>
        </w:rPr>
      </w:pPr>
      <w:hyperlink w:anchor="_Toc113955907" w:history="1">
        <w:r w:rsidR="00443EFC" w:rsidRPr="003146A1">
          <w:rPr>
            <w:rStyle w:val="TituloChar"/>
            <w:noProof/>
          </w:rPr>
          <w:t>REFERÊNCIAS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7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2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32E10CB0" w14:textId="31E282FE" w:rsidR="00443EFC" w:rsidRPr="00443EFC" w:rsidRDefault="00253A41" w:rsidP="00443EFC">
      <w:pPr>
        <w:pStyle w:val="Sumrio4"/>
        <w:rPr>
          <w:rFonts w:eastAsiaTheme="minorEastAsia"/>
          <w:noProof/>
          <w:sz w:val="24"/>
          <w:szCs w:val="24"/>
          <w:lang w:eastAsia="pt-BR"/>
        </w:rPr>
      </w:pPr>
      <w:hyperlink w:anchor="_Toc113955908" w:history="1">
        <w:r w:rsidR="00443EFC" w:rsidRPr="003146A1">
          <w:rPr>
            <w:rStyle w:val="TituloChar"/>
            <w:noProof/>
          </w:rPr>
          <w:t>APÊNDICES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8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3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7EB08849" w14:textId="60A81D82" w:rsidR="00443EFC" w:rsidRPr="00443EFC" w:rsidRDefault="00253A41" w:rsidP="00443EFC">
      <w:pPr>
        <w:pStyle w:val="Sumrio4"/>
        <w:rPr>
          <w:rFonts w:eastAsiaTheme="minorEastAsia"/>
          <w:noProof/>
          <w:sz w:val="24"/>
          <w:szCs w:val="24"/>
          <w:lang w:eastAsia="pt-BR"/>
        </w:rPr>
      </w:pPr>
      <w:hyperlink w:anchor="_Toc113955909" w:history="1">
        <w:r w:rsidR="00443EFC" w:rsidRPr="0002262A">
          <w:rPr>
            <w:rStyle w:val="Hyperlink"/>
            <w:b/>
            <w:noProof/>
            <w:sz w:val="24"/>
            <w:szCs w:val="24"/>
          </w:rPr>
          <w:t>APÊNDICE A – TÍTULO DO APÊNDICE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09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3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55695C3E" w14:textId="23B21A72" w:rsidR="00443EFC" w:rsidRPr="00443EFC" w:rsidRDefault="00253A41" w:rsidP="00443EFC">
      <w:pPr>
        <w:pStyle w:val="Sumrio4"/>
        <w:rPr>
          <w:rFonts w:eastAsiaTheme="minorEastAsia"/>
          <w:noProof/>
          <w:sz w:val="24"/>
          <w:szCs w:val="24"/>
          <w:lang w:eastAsia="pt-BR"/>
        </w:rPr>
      </w:pPr>
      <w:hyperlink w:anchor="_Toc113955910" w:history="1">
        <w:r w:rsidR="00443EFC" w:rsidRPr="0002262A">
          <w:rPr>
            <w:rStyle w:val="Hyperlink"/>
            <w:b/>
            <w:noProof/>
            <w:sz w:val="24"/>
            <w:szCs w:val="24"/>
          </w:rPr>
          <w:t>APÊNDICE B – TÍTULO DO APÊNDICE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10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3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46049CF3" w14:textId="7D103AF1" w:rsidR="00443EFC" w:rsidRPr="00443EFC" w:rsidRDefault="00253A41" w:rsidP="00443EFC">
      <w:pPr>
        <w:pStyle w:val="Sumrio4"/>
        <w:rPr>
          <w:rFonts w:eastAsiaTheme="minorEastAsia"/>
          <w:noProof/>
          <w:sz w:val="24"/>
          <w:szCs w:val="24"/>
          <w:lang w:eastAsia="pt-BR"/>
        </w:rPr>
      </w:pPr>
      <w:hyperlink w:anchor="_Toc113955911" w:history="1">
        <w:r w:rsidR="00443EFC" w:rsidRPr="003146A1">
          <w:rPr>
            <w:rStyle w:val="TituloChar"/>
            <w:noProof/>
          </w:rPr>
          <w:t>ANEXOS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11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4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3A05FBBB" w14:textId="0E5428D6" w:rsidR="00443EFC" w:rsidRPr="00443EFC" w:rsidRDefault="00253A41" w:rsidP="00443EFC">
      <w:pPr>
        <w:pStyle w:val="Sumrio4"/>
        <w:rPr>
          <w:rFonts w:eastAsiaTheme="minorEastAsia"/>
          <w:noProof/>
          <w:sz w:val="24"/>
          <w:szCs w:val="24"/>
          <w:lang w:eastAsia="pt-BR"/>
        </w:rPr>
      </w:pPr>
      <w:hyperlink w:anchor="_Toc113955912" w:history="1">
        <w:r w:rsidR="00443EFC" w:rsidRPr="0002262A">
          <w:rPr>
            <w:rStyle w:val="Hyperlink"/>
            <w:b/>
            <w:noProof/>
            <w:sz w:val="24"/>
            <w:szCs w:val="24"/>
          </w:rPr>
          <w:t>ANEXO A – TÍTULO DO ANEX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12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4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12970C87" w14:textId="7F608BB1" w:rsidR="00443EFC" w:rsidRDefault="00253A41" w:rsidP="00443EFC">
      <w:pPr>
        <w:pStyle w:val="Sumrio4"/>
        <w:rPr>
          <w:rFonts w:eastAsiaTheme="minorEastAsia"/>
          <w:noProof/>
          <w:sz w:val="22"/>
          <w:lang w:eastAsia="pt-BR"/>
        </w:rPr>
      </w:pPr>
      <w:hyperlink w:anchor="_Toc113955913" w:history="1">
        <w:r w:rsidR="00443EFC" w:rsidRPr="0002262A">
          <w:rPr>
            <w:rStyle w:val="Hyperlink"/>
            <w:b/>
            <w:noProof/>
            <w:sz w:val="24"/>
            <w:szCs w:val="24"/>
          </w:rPr>
          <w:t>ANEXO B – TÍTULO DO ANEXO</w:t>
        </w:r>
        <w:r w:rsidR="00443EFC" w:rsidRPr="00443EFC">
          <w:rPr>
            <w:noProof/>
            <w:webHidden/>
            <w:sz w:val="24"/>
            <w:szCs w:val="24"/>
          </w:rPr>
          <w:tab/>
        </w:r>
        <w:r w:rsidR="00443EFC" w:rsidRPr="00443EFC">
          <w:rPr>
            <w:noProof/>
            <w:webHidden/>
            <w:sz w:val="24"/>
            <w:szCs w:val="24"/>
          </w:rPr>
          <w:fldChar w:fldCharType="begin"/>
        </w:r>
        <w:r w:rsidR="00443EFC" w:rsidRPr="00443EFC">
          <w:rPr>
            <w:noProof/>
            <w:webHidden/>
            <w:sz w:val="24"/>
            <w:szCs w:val="24"/>
          </w:rPr>
          <w:instrText xml:space="preserve"> PAGEREF _Toc113955913 \h </w:instrText>
        </w:r>
        <w:r w:rsidR="00443EFC" w:rsidRPr="00443EFC">
          <w:rPr>
            <w:noProof/>
            <w:webHidden/>
            <w:sz w:val="24"/>
            <w:szCs w:val="24"/>
          </w:rPr>
        </w:r>
        <w:r w:rsidR="00443EFC" w:rsidRPr="00443EFC">
          <w:rPr>
            <w:noProof/>
            <w:webHidden/>
            <w:sz w:val="24"/>
            <w:szCs w:val="24"/>
          </w:rPr>
          <w:fldChar w:fldCharType="separate"/>
        </w:r>
        <w:r w:rsidR="00322E30">
          <w:rPr>
            <w:noProof/>
            <w:webHidden/>
            <w:sz w:val="24"/>
            <w:szCs w:val="24"/>
          </w:rPr>
          <w:t>14</w:t>
        </w:r>
        <w:r w:rsidR="00443EFC" w:rsidRPr="00443EFC">
          <w:rPr>
            <w:noProof/>
            <w:webHidden/>
            <w:sz w:val="24"/>
            <w:szCs w:val="24"/>
          </w:rPr>
          <w:fldChar w:fldCharType="end"/>
        </w:r>
      </w:hyperlink>
    </w:p>
    <w:p w14:paraId="7BD1C368" w14:textId="45D47D9E" w:rsidR="00422861" w:rsidRPr="00574256" w:rsidRDefault="00F32E15" w:rsidP="00574256">
      <w:pPr>
        <w:pStyle w:val="Sumrio4"/>
        <w:rPr>
          <w:rFonts w:cstheme="minorHAnsi"/>
          <w:sz w:val="24"/>
          <w:szCs w:val="24"/>
        </w:rPr>
      </w:pPr>
      <w:r w:rsidRPr="00574256">
        <w:rPr>
          <w:rFonts w:cstheme="minorHAnsi"/>
          <w:sz w:val="24"/>
          <w:szCs w:val="24"/>
        </w:rPr>
        <w:fldChar w:fldCharType="end"/>
      </w:r>
    </w:p>
    <w:p w14:paraId="0AFB701C" w14:textId="77777777" w:rsidR="00597BDC" w:rsidRPr="00574256" w:rsidRDefault="00597BDC" w:rsidP="00336C10">
      <w:pPr>
        <w:pStyle w:val="Estilo1"/>
        <w:rPr>
          <w:rFonts w:cstheme="minorHAnsi"/>
          <w:szCs w:val="24"/>
        </w:rPr>
        <w:sectPr w:rsidR="00597BDC" w:rsidRPr="00574256" w:rsidSect="00286CBC"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</w:p>
    <w:p w14:paraId="3942614C" w14:textId="7C43545A" w:rsidR="00A72DFE" w:rsidRPr="00574256" w:rsidRDefault="00A72DFE" w:rsidP="00336C10">
      <w:pPr>
        <w:pStyle w:val="Titulo"/>
        <w:numPr>
          <w:ilvl w:val="0"/>
          <w:numId w:val="10"/>
        </w:numPr>
        <w:ind w:left="709" w:hanging="709"/>
        <w:rPr>
          <w:rFonts w:cstheme="minorHAnsi"/>
          <w:szCs w:val="24"/>
        </w:rPr>
      </w:pPr>
      <w:bookmarkStart w:id="2" w:name="_Toc65576591"/>
      <w:bookmarkStart w:id="3" w:name="_Toc113891679"/>
      <w:bookmarkStart w:id="4" w:name="_Toc113955900"/>
      <w:r w:rsidRPr="00574256">
        <w:rPr>
          <w:rFonts w:cstheme="minorHAnsi"/>
          <w:szCs w:val="24"/>
        </w:rPr>
        <w:t>INTRODUÇÃO</w:t>
      </w:r>
      <w:bookmarkEnd w:id="2"/>
      <w:bookmarkEnd w:id="3"/>
      <w:bookmarkEnd w:id="4"/>
    </w:p>
    <w:p w14:paraId="3E080685" w14:textId="77777777" w:rsidR="00336C10" w:rsidRPr="00574256" w:rsidRDefault="00336C10" w:rsidP="00336C10">
      <w:pPr>
        <w:pStyle w:val="TextoContedo"/>
        <w:spacing w:after="0" w:line="360" w:lineRule="auto"/>
        <w:rPr>
          <w:rFonts w:cstheme="minorHAnsi"/>
          <w:sz w:val="24"/>
          <w:szCs w:val="24"/>
        </w:rPr>
      </w:pPr>
    </w:p>
    <w:p w14:paraId="429B6578" w14:textId="14B14DA1" w:rsidR="00A72DFE" w:rsidRPr="00574256" w:rsidRDefault="00944D9C" w:rsidP="00336C10">
      <w:pPr>
        <w:pStyle w:val="Ttulo2"/>
        <w:numPr>
          <w:ilvl w:val="1"/>
          <w:numId w:val="10"/>
        </w:numPr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5" w:name="_Toc113891680"/>
      <w:bookmarkStart w:id="6" w:name="_Toc113955901"/>
      <w:r w:rsidRPr="00574256">
        <w:rPr>
          <w:rFonts w:asciiTheme="minorHAnsi" w:hAnsiTheme="minorHAnsi" w:cstheme="minorHAnsi"/>
          <w:sz w:val="24"/>
          <w:szCs w:val="24"/>
        </w:rPr>
        <w:t>Texto</w:t>
      </w:r>
      <w:bookmarkEnd w:id="5"/>
      <w:bookmarkEnd w:id="6"/>
    </w:p>
    <w:p w14:paraId="555CD00E" w14:textId="77777777" w:rsidR="00336C10" w:rsidRPr="00574256" w:rsidRDefault="00336C10" w:rsidP="00336C10">
      <w:pPr>
        <w:spacing w:line="360" w:lineRule="auto"/>
        <w:rPr>
          <w:rFonts w:cstheme="minorHAnsi"/>
          <w:sz w:val="24"/>
          <w:szCs w:val="24"/>
        </w:rPr>
      </w:pPr>
    </w:p>
    <w:p w14:paraId="6917C6C7" w14:textId="08FB39FF" w:rsidR="00A72DFE" w:rsidRPr="00574256" w:rsidRDefault="00944D9C" w:rsidP="00781019">
      <w:pPr>
        <w:pStyle w:val="Ttulo3"/>
        <w:numPr>
          <w:ilvl w:val="2"/>
          <w:numId w:val="10"/>
        </w:numPr>
        <w:ind w:left="709"/>
        <w:rPr>
          <w:rFonts w:asciiTheme="minorHAnsi" w:hAnsiTheme="minorHAnsi" w:cstheme="minorHAnsi"/>
        </w:rPr>
      </w:pPr>
      <w:bookmarkStart w:id="7" w:name="_Toc113955902"/>
      <w:r w:rsidRPr="00574256">
        <w:rPr>
          <w:rFonts w:asciiTheme="minorHAnsi" w:hAnsiTheme="minorHAnsi" w:cstheme="minorHAnsi"/>
        </w:rPr>
        <w:t>Texto</w:t>
      </w:r>
      <w:bookmarkEnd w:id="7"/>
    </w:p>
    <w:p w14:paraId="28ECB418" w14:textId="77777777" w:rsidR="00336C10" w:rsidRPr="00574256" w:rsidRDefault="00336C10" w:rsidP="00336C10">
      <w:pPr>
        <w:spacing w:line="360" w:lineRule="auto"/>
        <w:rPr>
          <w:rFonts w:cstheme="minorHAnsi"/>
          <w:sz w:val="24"/>
          <w:szCs w:val="24"/>
        </w:rPr>
      </w:pPr>
    </w:p>
    <w:p w14:paraId="1C3A16CB" w14:textId="27926FB2" w:rsidR="009A54DE" w:rsidRPr="00574256" w:rsidRDefault="0081189F" w:rsidP="00336C10">
      <w:pPr>
        <w:pStyle w:val="Titulo"/>
        <w:numPr>
          <w:ilvl w:val="0"/>
          <w:numId w:val="10"/>
        </w:numPr>
        <w:ind w:left="709" w:hanging="709"/>
        <w:rPr>
          <w:rFonts w:cstheme="minorHAnsi"/>
          <w:szCs w:val="24"/>
        </w:rPr>
      </w:pPr>
      <w:bookmarkStart w:id="8" w:name="_Toc113891681"/>
      <w:bookmarkStart w:id="9" w:name="_Toc113955903"/>
      <w:r w:rsidRPr="00574256">
        <w:rPr>
          <w:rFonts w:cstheme="minorHAnsi"/>
          <w:szCs w:val="24"/>
        </w:rPr>
        <w:t>TEXTO</w:t>
      </w:r>
      <w:bookmarkEnd w:id="8"/>
      <w:bookmarkEnd w:id="9"/>
    </w:p>
    <w:p w14:paraId="37D3BCA8" w14:textId="77777777" w:rsidR="00336C10" w:rsidRPr="00574256" w:rsidRDefault="00336C10" w:rsidP="00336C10">
      <w:pPr>
        <w:pStyle w:val="TextoContedo"/>
        <w:spacing w:after="0" w:line="360" w:lineRule="auto"/>
        <w:rPr>
          <w:rFonts w:cstheme="minorHAnsi"/>
          <w:sz w:val="24"/>
          <w:szCs w:val="24"/>
        </w:rPr>
      </w:pPr>
    </w:p>
    <w:p w14:paraId="505A2111" w14:textId="0187E2F4" w:rsidR="004C4FD3" w:rsidRPr="00574256" w:rsidRDefault="004C4FD3" w:rsidP="00781019">
      <w:pPr>
        <w:pStyle w:val="Ttulo2"/>
        <w:numPr>
          <w:ilvl w:val="1"/>
          <w:numId w:val="10"/>
        </w:numPr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10" w:name="_Toc113891682"/>
      <w:bookmarkStart w:id="11" w:name="_Toc113955904"/>
      <w:r w:rsidRPr="00574256">
        <w:rPr>
          <w:rFonts w:asciiTheme="minorHAnsi" w:hAnsiTheme="minorHAnsi" w:cstheme="minorHAnsi"/>
          <w:sz w:val="24"/>
          <w:szCs w:val="24"/>
        </w:rPr>
        <w:t>TEXTO</w:t>
      </w:r>
      <w:bookmarkEnd w:id="10"/>
      <w:bookmarkEnd w:id="11"/>
    </w:p>
    <w:p w14:paraId="551A6E73" w14:textId="77777777" w:rsidR="00336C10" w:rsidRPr="00574256" w:rsidRDefault="00336C10" w:rsidP="00336C10">
      <w:pPr>
        <w:pStyle w:val="TextoContedo"/>
        <w:spacing w:after="0" w:line="360" w:lineRule="auto"/>
        <w:rPr>
          <w:rFonts w:cstheme="minorHAnsi"/>
          <w:sz w:val="24"/>
          <w:szCs w:val="24"/>
        </w:rPr>
      </w:pPr>
    </w:p>
    <w:p w14:paraId="1001B818" w14:textId="21C45108" w:rsidR="004C4FD3" w:rsidRPr="00574256" w:rsidRDefault="004C4FD3" w:rsidP="00781019">
      <w:pPr>
        <w:pStyle w:val="Ttulo3"/>
        <w:numPr>
          <w:ilvl w:val="2"/>
          <w:numId w:val="10"/>
        </w:numPr>
        <w:ind w:left="709"/>
        <w:rPr>
          <w:rFonts w:asciiTheme="minorHAnsi" w:hAnsiTheme="minorHAnsi" w:cstheme="minorHAnsi"/>
        </w:rPr>
      </w:pPr>
      <w:bookmarkStart w:id="12" w:name="_Toc113955905"/>
      <w:r w:rsidRPr="00574256">
        <w:rPr>
          <w:rFonts w:asciiTheme="minorHAnsi" w:hAnsiTheme="minorHAnsi" w:cstheme="minorHAnsi"/>
        </w:rPr>
        <w:t>Texto</w:t>
      </w:r>
      <w:bookmarkEnd w:id="12"/>
    </w:p>
    <w:p w14:paraId="500EA37D" w14:textId="77777777" w:rsidR="00A72DFE" w:rsidRPr="00574256" w:rsidRDefault="00A72DFE" w:rsidP="008353D3">
      <w:pPr>
        <w:pStyle w:val="Titulo"/>
        <w:ind w:left="720"/>
        <w:rPr>
          <w:rFonts w:cstheme="minorHAnsi"/>
          <w:szCs w:val="24"/>
        </w:rPr>
      </w:pPr>
    </w:p>
    <w:p w14:paraId="5CA2C5A7" w14:textId="77777777" w:rsidR="00A72DFE" w:rsidRPr="000F0480" w:rsidRDefault="00A72DFE" w:rsidP="00A72DFE">
      <w:pPr>
        <w:pStyle w:val="LegendaTabela"/>
        <w:rPr>
          <w:rFonts w:cstheme="minorHAnsi"/>
          <w:szCs w:val="22"/>
        </w:rPr>
      </w:pPr>
      <w:bookmarkStart w:id="13" w:name="_Ref113973228"/>
      <w:bookmarkStart w:id="14" w:name="_Ref113973234"/>
      <w:bookmarkStart w:id="15" w:name="_Ref113973263"/>
      <w:bookmarkStart w:id="16" w:name="_Toc113973397"/>
      <w:r w:rsidRPr="000F0480">
        <w:rPr>
          <w:rFonts w:cstheme="minorHAnsi"/>
          <w:szCs w:val="22"/>
        </w:rPr>
        <w:t xml:space="preserve">Tabela </w:t>
      </w:r>
      <w:r w:rsidR="00AA6B3B" w:rsidRPr="000F0480">
        <w:rPr>
          <w:rFonts w:cstheme="minorHAnsi"/>
          <w:szCs w:val="22"/>
        </w:rPr>
        <w:fldChar w:fldCharType="begin"/>
      </w:r>
      <w:r w:rsidR="00AA6B3B" w:rsidRPr="000F0480">
        <w:rPr>
          <w:rFonts w:cstheme="minorHAnsi"/>
          <w:szCs w:val="22"/>
        </w:rPr>
        <w:instrText xml:space="preserve"> SEQ Tabela \* ARABIC </w:instrText>
      </w:r>
      <w:r w:rsidR="00AA6B3B" w:rsidRPr="000F0480">
        <w:rPr>
          <w:rFonts w:cstheme="minorHAnsi"/>
          <w:szCs w:val="22"/>
        </w:rPr>
        <w:fldChar w:fldCharType="separate"/>
      </w:r>
      <w:r w:rsidRPr="000F0480">
        <w:rPr>
          <w:rFonts w:cstheme="minorHAnsi"/>
          <w:noProof/>
          <w:szCs w:val="22"/>
        </w:rPr>
        <w:t>1</w:t>
      </w:r>
      <w:r w:rsidR="00AA6B3B" w:rsidRPr="000F0480">
        <w:rPr>
          <w:rFonts w:cstheme="minorHAnsi"/>
          <w:noProof/>
          <w:szCs w:val="22"/>
        </w:rPr>
        <w:fldChar w:fldCharType="end"/>
      </w:r>
      <w:r w:rsidRPr="000F0480">
        <w:rPr>
          <w:rFonts w:cstheme="minorHAnsi"/>
          <w:szCs w:val="22"/>
        </w:rPr>
        <w:t xml:space="preserve"> – Exemplo 1</w:t>
      </w:r>
      <w:bookmarkEnd w:id="13"/>
      <w:bookmarkEnd w:id="14"/>
      <w:bookmarkEnd w:id="15"/>
      <w:bookmarkEnd w:id="16"/>
    </w:p>
    <w:tbl>
      <w:tblPr>
        <w:tblStyle w:val="Estilodequadrotabe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72DFE" w:rsidRPr="00574256" w14:paraId="2223A66D" w14:textId="77777777" w:rsidTr="00BF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  <w:shd w:val="clear" w:color="auto" w:fill="E9E9E9"/>
          </w:tcPr>
          <w:p w14:paraId="6B85904D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E9E9E9"/>
          </w:tcPr>
          <w:p w14:paraId="7DFDC4BE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E9E9E9"/>
          </w:tcPr>
          <w:p w14:paraId="0B71A716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A72DFE" w:rsidRPr="00574256" w14:paraId="3E1B54BE" w14:textId="77777777" w:rsidTr="00BF115D">
        <w:tc>
          <w:tcPr>
            <w:tcW w:w="2831" w:type="dxa"/>
          </w:tcPr>
          <w:p w14:paraId="4CB45640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3D5DA6FF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CDC64FE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A72DFE" w:rsidRPr="00574256" w14:paraId="266DC0D0" w14:textId="77777777" w:rsidTr="00BF115D">
        <w:tc>
          <w:tcPr>
            <w:tcW w:w="2831" w:type="dxa"/>
          </w:tcPr>
          <w:p w14:paraId="398EC927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35C7A5A0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729B767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A72DFE" w:rsidRPr="00574256" w14:paraId="524163C2" w14:textId="77777777" w:rsidTr="00BF115D">
        <w:tc>
          <w:tcPr>
            <w:tcW w:w="2831" w:type="dxa"/>
          </w:tcPr>
          <w:p w14:paraId="5B8AAF99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727F57B9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A553791" w14:textId="77777777" w:rsidR="00A72DFE" w:rsidRPr="00574256" w:rsidRDefault="00A72DFE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</w:tbl>
    <w:p w14:paraId="319CD827" w14:textId="4019D4C2" w:rsidR="00A72DFE" w:rsidRPr="00BF115D" w:rsidRDefault="0075274B" w:rsidP="00A72DFE">
      <w:pPr>
        <w:pStyle w:val="Legenda"/>
        <w:rPr>
          <w:rFonts w:cstheme="minorHAnsi"/>
          <w:sz w:val="20"/>
          <w:szCs w:val="20"/>
        </w:rPr>
      </w:pPr>
      <w:r w:rsidRPr="00BF115D">
        <w:rPr>
          <w:rFonts w:cstheme="minorHAnsi"/>
          <w:sz w:val="20"/>
          <w:szCs w:val="20"/>
        </w:rPr>
        <w:t xml:space="preserve">Fonte: </w:t>
      </w:r>
      <w:r w:rsidR="00A72DFE" w:rsidRPr="00BF115D">
        <w:rPr>
          <w:rFonts w:cstheme="minorHAnsi"/>
          <w:sz w:val="20"/>
          <w:szCs w:val="20"/>
        </w:rPr>
        <w:t>Elaborado pelo Autor (2021)</w:t>
      </w:r>
    </w:p>
    <w:p w14:paraId="691D1F5D" w14:textId="36F3482F" w:rsidR="00A72DFE" w:rsidRPr="00574256" w:rsidRDefault="00A72DFE" w:rsidP="00A72DFE">
      <w:pPr>
        <w:pStyle w:val="Estilo1"/>
        <w:rPr>
          <w:rFonts w:cstheme="minorHAnsi"/>
          <w:szCs w:val="24"/>
        </w:rPr>
      </w:pPr>
      <w:r w:rsidRPr="00574256">
        <w:rPr>
          <w:rFonts w:cstheme="minorHAnsi"/>
          <w:szCs w:val="24"/>
        </w:rPr>
        <w:t xml:space="preserve">Demais </w:t>
      </w:r>
      <w:proofErr w:type="spellStart"/>
      <w:r w:rsidRPr="00574256">
        <w:rPr>
          <w:rFonts w:cstheme="minorHAnsi"/>
          <w:szCs w:val="24"/>
        </w:rPr>
        <w:t>itemizações</w:t>
      </w:r>
      <w:proofErr w:type="spellEnd"/>
      <w:r w:rsidRPr="00574256">
        <w:rPr>
          <w:rFonts w:cstheme="minorHAnsi"/>
          <w:szCs w:val="24"/>
        </w:rPr>
        <w:t xml:space="preserve"> poderão ser incluídos no relatório.</w:t>
      </w:r>
    </w:p>
    <w:p w14:paraId="7112F1EE" w14:textId="77777777" w:rsidR="00A72DFE" w:rsidRPr="00574256" w:rsidRDefault="00A72DFE" w:rsidP="00A72DFE">
      <w:pPr>
        <w:pStyle w:val="Figura"/>
        <w:rPr>
          <w:rFonts w:cstheme="minorHAnsi"/>
          <w:sz w:val="24"/>
          <w:szCs w:val="24"/>
        </w:rPr>
      </w:pPr>
      <w:r w:rsidRPr="00574256">
        <w:rPr>
          <w:rFonts w:cstheme="minorHAnsi"/>
          <w:sz w:val="24"/>
          <w:szCs w:val="24"/>
        </w:rPr>
        <w:drawing>
          <wp:inline distT="0" distB="0" distL="0" distR="0" wp14:anchorId="0A68864D" wp14:editId="66F4F004">
            <wp:extent cx="5400040" cy="27165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 títul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3423" w14:textId="3F75BA8C" w:rsidR="00A72DFE" w:rsidRPr="00BF115D" w:rsidRDefault="00A72DFE" w:rsidP="00ED158D">
      <w:pPr>
        <w:pStyle w:val="LegendaFigura"/>
        <w:ind w:left="284"/>
        <w:jc w:val="both"/>
        <w:rPr>
          <w:rFonts w:cstheme="minorHAnsi"/>
        </w:rPr>
      </w:pPr>
      <w:bookmarkStart w:id="17" w:name="_Toc111457996"/>
      <w:bookmarkStart w:id="18" w:name="_Toc113973302"/>
      <w:bookmarkStart w:id="19" w:name="_Toc113973575"/>
      <w:r w:rsidRPr="00BF115D">
        <w:rPr>
          <w:rFonts w:cstheme="minorHAnsi"/>
        </w:rPr>
        <w:t xml:space="preserve">Figura </w:t>
      </w:r>
      <w:r w:rsidR="00370A5F">
        <w:rPr>
          <w:rFonts w:cstheme="minorHAnsi"/>
        </w:rPr>
        <w:t>1</w:t>
      </w:r>
      <w:r w:rsidRPr="00BF115D">
        <w:rPr>
          <w:rFonts w:cstheme="minorHAnsi"/>
        </w:rPr>
        <w:t xml:space="preserve"> – Exemplo de figura</w:t>
      </w:r>
      <w:bookmarkEnd w:id="17"/>
      <w:r w:rsidR="00ED158D" w:rsidRPr="00BF115D">
        <w:rPr>
          <w:rFonts w:cstheme="minorHAnsi"/>
        </w:rPr>
        <w:t xml:space="preserve"> (inserir título e/ou legenda explicativa de forma breve e clara, e </w:t>
      </w:r>
      <w:r w:rsidR="00254789" w:rsidRPr="00BF115D">
        <w:rPr>
          <w:rFonts w:cstheme="minorHAnsi"/>
        </w:rPr>
        <w:t xml:space="preserve">a </w:t>
      </w:r>
      <w:r w:rsidR="00ED158D" w:rsidRPr="00BF115D">
        <w:rPr>
          <w:rFonts w:cstheme="minorHAnsi"/>
        </w:rPr>
        <w:t>fonte</w:t>
      </w:r>
      <w:r w:rsidR="00254789" w:rsidRPr="00BF115D">
        <w:rPr>
          <w:rFonts w:cstheme="minorHAnsi"/>
        </w:rPr>
        <w:t xml:space="preserve"> da figura)</w:t>
      </w:r>
      <w:r w:rsidR="008E494E">
        <w:rPr>
          <w:rFonts w:cstheme="minorHAnsi"/>
        </w:rPr>
        <w:t>. Fonte:</w:t>
      </w:r>
      <w:bookmarkEnd w:id="18"/>
      <w:bookmarkEnd w:id="19"/>
    </w:p>
    <w:p w14:paraId="47552C82" w14:textId="313A1C55" w:rsidR="00A72DFE" w:rsidRDefault="00A72DFE" w:rsidP="00A72DFE">
      <w:pPr>
        <w:pStyle w:val="Estilo1"/>
        <w:rPr>
          <w:rFonts w:cstheme="minorHAnsi"/>
          <w:szCs w:val="24"/>
        </w:rPr>
      </w:pPr>
    </w:p>
    <w:p w14:paraId="1D5DC1E5" w14:textId="77777777" w:rsidR="00370A5F" w:rsidRPr="00574256" w:rsidRDefault="00370A5F" w:rsidP="00A72DFE">
      <w:pPr>
        <w:pStyle w:val="Estilo1"/>
        <w:rPr>
          <w:rFonts w:cstheme="minorHAnsi"/>
          <w:szCs w:val="24"/>
        </w:rPr>
      </w:pPr>
    </w:p>
    <w:p w14:paraId="29995291" w14:textId="74FA692C" w:rsidR="00A72DFE" w:rsidRPr="00574256" w:rsidRDefault="00A72DFE" w:rsidP="00322E30">
      <w:pPr>
        <w:pStyle w:val="Estilo1"/>
        <w:spacing w:after="0" w:line="240" w:lineRule="auto"/>
        <w:ind w:left="1422" w:hanging="1422"/>
        <w:jc w:val="center"/>
        <w:rPr>
          <w:rFonts w:cstheme="minorHAnsi"/>
          <w:szCs w:val="24"/>
        </w:rPr>
      </w:pPr>
    </w:p>
    <w:tbl>
      <w:tblPr>
        <w:tblStyle w:val="Estilodequadrotabe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3745C" w:rsidRPr="00574256" w14:paraId="0D5107D5" w14:textId="77777777" w:rsidTr="00422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  <w:shd w:val="clear" w:color="auto" w:fill="E9E9E9"/>
          </w:tcPr>
          <w:p w14:paraId="7A014842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E9E9E9"/>
          </w:tcPr>
          <w:p w14:paraId="1E3E060A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E9E9E9"/>
          </w:tcPr>
          <w:p w14:paraId="4C7A5D10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F3745C" w:rsidRPr="00574256" w14:paraId="61740EB8" w14:textId="77777777" w:rsidTr="00204E0E">
        <w:tc>
          <w:tcPr>
            <w:tcW w:w="2831" w:type="dxa"/>
          </w:tcPr>
          <w:p w14:paraId="78A621C2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86A1633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8E26CC8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F3745C" w:rsidRPr="00574256" w14:paraId="6D2BC37C" w14:textId="77777777" w:rsidTr="00204E0E">
        <w:tc>
          <w:tcPr>
            <w:tcW w:w="2831" w:type="dxa"/>
          </w:tcPr>
          <w:p w14:paraId="3C658F6C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F3BEF43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956ACB0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  <w:tr w:rsidR="00F3745C" w:rsidRPr="00574256" w14:paraId="46C72594" w14:textId="77777777" w:rsidTr="00204E0E">
        <w:tc>
          <w:tcPr>
            <w:tcW w:w="2831" w:type="dxa"/>
          </w:tcPr>
          <w:p w14:paraId="42F76D4C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2928E330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0A07577" w14:textId="77777777" w:rsidR="00F3745C" w:rsidRPr="00574256" w:rsidRDefault="00F3745C" w:rsidP="00204E0E">
            <w:pPr>
              <w:pStyle w:val="Tabela"/>
              <w:rPr>
                <w:rFonts w:cstheme="minorHAnsi"/>
                <w:sz w:val="24"/>
                <w:szCs w:val="24"/>
              </w:rPr>
            </w:pPr>
          </w:p>
        </w:tc>
      </w:tr>
    </w:tbl>
    <w:p w14:paraId="60F98651" w14:textId="7F2D77F9" w:rsidR="00F3745C" w:rsidRPr="00BF115D" w:rsidRDefault="00ED158D" w:rsidP="00ED158D">
      <w:pPr>
        <w:pStyle w:val="Estilo1"/>
        <w:spacing w:after="0" w:line="240" w:lineRule="auto"/>
        <w:rPr>
          <w:rFonts w:cstheme="minorHAnsi"/>
          <w:sz w:val="22"/>
        </w:rPr>
      </w:pPr>
      <w:r w:rsidRPr="00BF115D">
        <w:rPr>
          <w:rFonts w:cstheme="minorHAnsi"/>
          <w:sz w:val="22"/>
        </w:rPr>
        <w:t>Quadro 1 – Exemplo de Quadro (inserir título e/ou legenda explicativa da figura de forma breve e clara, e fonte</w:t>
      </w:r>
      <w:r w:rsidR="00BF115D">
        <w:rPr>
          <w:rFonts w:cstheme="minorHAnsi"/>
          <w:sz w:val="22"/>
        </w:rPr>
        <w:t>)</w:t>
      </w:r>
      <w:r w:rsidR="008E494E">
        <w:rPr>
          <w:rFonts w:cstheme="minorHAnsi"/>
          <w:sz w:val="22"/>
        </w:rPr>
        <w:t>. Fonte:</w:t>
      </w:r>
    </w:p>
    <w:p w14:paraId="5FA2AC50" w14:textId="77777777" w:rsidR="00F3745C" w:rsidRPr="00574256" w:rsidRDefault="00F3745C" w:rsidP="00F3745C">
      <w:pPr>
        <w:pStyle w:val="TextoContedo"/>
        <w:rPr>
          <w:rFonts w:cstheme="minorHAnsi"/>
          <w:sz w:val="24"/>
          <w:szCs w:val="24"/>
        </w:rPr>
      </w:pPr>
    </w:p>
    <w:p w14:paraId="765926CA" w14:textId="77777777" w:rsidR="008E494E" w:rsidRPr="00574256" w:rsidRDefault="008E494E" w:rsidP="008E494E">
      <w:pPr>
        <w:pStyle w:val="Titulo"/>
        <w:numPr>
          <w:ilvl w:val="0"/>
          <w:numId w:val="10"/>
        </w:numPr>
        <w:ind w:left="709" w:hanging="709"/>
        <w:rPr>
          <w:rFonts w:cstheme="minorHAnsi"/>
          <w:szCs w:val="24"/>
        </w:rPr>
      </w:pPr>
      <w:bookmarkStart w:id="20" w:name="_Toc113891683"/>
      <w:bookmarkStart w:id="21" w:name="_Toc113955906"/>
      <w:bookmarkStart w:id="22" w:name="_Toc65576611"/>
      <w:r w:rsidRPr="00574256">
        <w:rPr>
          <w:rFonts w:cstheme="minorHAnsi"/>
          <w:szCs w:val="24"/>
        </w:rPr>
        <w:t>CONCLUSÕES</w:t>
      </w:r>
      <w:bookmarkEnd w:id="20"/>
      <w:bookmarkEnd w:id="21"/>
      <w:r w:rsidRPr="00574256">
        <w:rPr>
          <w:rFonts w:cstheme="minorHAnsi"/>
          <w:szCs w:val="24"/>
        </w:rPr>
        <w:t xml:space="preserve"> </w:t>
      </w:r>
      <w:bookmarkEnd w:id="22"/>
    </w:p>
    <w:p w14:paraId="289403BC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516016D7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6E59243F" w14:textId="77777777" w:rsidR="00A72DFE" w:rsidRPr="00574256" w:rsidRDefault="00A72DFE" w:rsidP="00A72DFE">
      <w:pPr>
        <w:pStyle w:val="Estilo1"/>
        <w:rPr>
          <w:rFonts w:cstheme="minorHAnsi"/>
          <w:szCs w:val="24"/>
        </w:rPr>
        <w:sectPr w:rsidR="00A72DFE" w:rsidRPr="00574256" w:rsidSect="00322E30">
          <w:headerReference w:type="default" r:id="rId18"/>
          <w:pgSz w:w="11906" w:h="16838"/>
          <w:pgMar w:top="1701" w:right="1134" w:bottom="1134" w:left="1701" w:header="709" w:footer="709" w:gutter="0"/>
          <w:pgNumType w:start="10"/>
          <w:cols w:space="708"/>
          <w:docGrid w:linePitch="360"/>
        </w:sectPr>
      </w:pPr>
    </w:p>
    <w:bookmarkStart w:id="23" w:name="_Toc113891684"/>
    <w:bookmarkStart w:id="24" w:name="_Toc113955907"/>
    <w:p w14:paraId="63C0BE7A" w14:textId="7318A89F" w:rsidR="00ED158D" w:rsidRPr="00574256" w:rsidRDefault="00ED158D" w:rsidP="003146A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840BC" wp14:editId="78B85425">
                <wp:simplePos x="0" y="0"/>
                <wp:positionH relativeFrom="margin">
                  <wp:posOffset>4445</wp:posOffset>
                </wp:positionH>
                <wp:positionV relativeFrom="paragraph">
                  <wp:posOffset>269240</wp:posOffset>
                </wp:positionV>
                <wp:extent cx="5363845" cy="0"/>
                <wp:effectExtent l="0" t="19050" r="27305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3BF6B" id="Conector reto 2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1.2pt" to="422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>REFERÊNCIAS</w:t>
      </w:r>
      <w:bookmarkEnd w:id="23"/>
      <w:bookmarkEnd w:id="24"/>
    </w:p>
    <w:p w14:paraId="0C3C41BA" w14:textId="19409726" w:rsidR="00D246BB" w:rsidRDefault="00D246BB">
      <w:pPr>
        <w:spacing w:after="200" w:line="276" w:lineRule="auto"/>
        <w:jc w:val="left"/>
        <w:rPr>
          <w:rFonts w:cstheme="minorHAnsi"/>
          <w:b/>
          <w:sz w:val="24"/>
          <w:szCs w:val="24"/>
        </w:rPr>
      </w:pPr>
    </w:p>
    <w:p w14:paraId="5DF35B8E" w14:textId="61E00D56" w:rsidR="00D246BB" w:rsidRDefault="00D246BB">
      <w:pPr>
        <w:spacing w:after="200" w:line="276" w:lineRule="auto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 referências devem ser formatadas de acordo com a ABNT NBR 6023. Orientações disponíveis no “</w:t>
      </w:r>
      <w:r w:rsidRPr="00D246BB">
        <w:rPr>
          <w:rFonts w:cstheme="minorHAnsi"/>
          <w:b/>
          <w:sz w:val="24"/>
          <w:szCs w:val="24"/>
        </w:rPr>
        <w:t>Guia para elaboração de referências com exemplos em geociências: conforme ABNT NBR 6023:2018</w:t>
      </w:r>
      <w:r>
        <w:rPr>
          <w:rFonts w:cstheme="minorHAnsi"/>
          <w:b/>
          <w:sz w:val="24"/>
          <w:szCs w:val="24"/>
        </w:rPr>
        <w:t xml:space="preserve">” disponível em: </w:t>
      </w:r>
      <w:hyperlink r:id="rId19" w:history="1">
        <w:r w:rsidRPr="00DD623E">
          <w:rPr>
            <w:rStyle w:val="Hyperlink"/>
            <w:rFonts w:cstheme="minorHAnsi"/>
            <w:b/>
            <w:sz w:val="24"/>
            <w:szCs w:val="24"/>
          </w:rPr>
          <w:t>https://rigeo.cprm.gov.br/handle/doc/22395</w:t>
        </w:r>
      </w:hyperlink>
      <w:r>
        <w:rPr>
          <w:rFonts w:cstheme="minorHAnsi"/>
          <w:b/>
          <w:sz w:val="24"/>
          <w:szCs w:val="24"/>
        </w:rPr>
        <w:t xml:space="preserve"> </w:t>
      </w:r>
    </w:p>
    <w:p w14:paraId="75CDF83F" w14:textId="4B1B8C79" w:rsidR="00D246BB" w:rsidRDefault="00D246BB">
      <w:pPr>
        <w:spacing w:after="200" w:line="276" w:lineRule="auto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bookmarkStart w:id="25" w:name="_Toc113955908"/>
    <w:p w14:paraId="6CD08589" w14:textId="7007F0DE" w:rsidR="00A72DFE" w:rsidRPr="00574256" w:rsidRDefault="00A72DFE" w:rsidP="003146A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A8C48F" wp14:editId="2E898C80">
                <wp:simplePos x="0" y="0"/>
                <wp:positionH relativeFrom="margin">
                  <wp:posOffset>4445</wp:posOffset>
                </wp:positionH>
                <wp:positionV relativeFrom="paragraph">
                  <wp:posOffset>269240</wp:posOffset>
                </wp:positionV>
                <wp:extent cx="5363845" cy="0"/>
                <wp:effectExtent l="0" t="19050" r="27305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DE6ED" id="Conector reto 3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1.2pt" to="422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zu3Q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A34241" w:rsidRPr="00574256">
        <w:t>APÊNDICES</w:t>
      </w:r>
      <w:bookmarkEnd w:id="25"/>
    </w:p>
    <w:p w14:paraId="169FD454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0CA1623A" w14:textId="2896E344" w:rsidR="00A72DFE" w:rsidRPr="00443EFC" w:rsidRDefault="00887F88" w:rsidP="00443EFC">
      <w:pPr>
        <w:pStyle w:val="Ttulo4"/>
      </w:pPr>
      <w:bookmarkStart w:id="26" w:name="_Toc113955909"/>
      <w:r w:rsidRPr="00443EFC">
        <w:t>APÊNDICE A – TÍTULO DO APÊNDICE</w:t>
      </w:r>
      <w:bookmarkEnd w:id="26"/>
    </w:p>
    <w:p w14:paraId="3F997242" w14:textId="21C9EBC4" w:rsidR="00887F88" w:rsidRPr="00574256" w:rsidRDefault="00887F88" w:rsidP="00443EFC">
      <w:pPr>
        <w:pStyle w:val="Ttulo4"/>
      </w:pPr>
      <w:bookmarkStart w:id="27" w:name="_Toc113955910"/>
      <w:r w:rsidRPr="00443EFC">
        <w:t>APÊNDICE B – TÍTULO DO APÊNDICE</w:t>
      </w:r>
      <w:bookmarkEnd w:id="27"/>
      <w:r>
        <w:t xml:space="preserve"> </w:t>
      </w:r>
    </w:p>
    <w:p w14:paraId="2641F807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4BD4FDC8" w14:textId="77777777" w:rsidR="00A72DFE" w:rsidRPr="00574256" w:rsidRDefault="00A72DFE" w:rsidP="00A72DFE">
      <w:pPr>
        <w:pStyle w:val="Estilo1"/>
        <w:rPr>
          <w:rFonts w:cstheme="minorHAnsi"/>
          <w:szCs w:val="24"/>
        </w:rPr>
        <w:sectPr w:rsidR="00A72DFE" w:rsidRPr="00574256" w:rsidSect="00C6611C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bookmarkStart w:id="28" w:name="_Toc113955911"/>
    <w:p w14:paraId="4518C84F" w14:textId="531F52FF" w:rsidR="00A72DFE" w:rsidRPr="00574256" w:rsidRDefault="00A72DFE" w:rsidP="003146A1">
      <w:pPr>
        <w:pStyle w:val="Ttulo5"/>
      </w:pPr>
      <w:r w:rsidRPr="005742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DFC936" wp14:editId="3D371E18">
                <wp:simplePos x="0" y="0"/>
                <wp:positionH relativeFrom="margin">
                  <wp:posOffset>4445</wp:posOffset>
                </wp:positionH>
                <wp:positionV relativeFrom="paragraph">
                  <wp:posOffset>269240</wp:posOffset>
                </wp:positionV>
                <wp:extent cx="5363845" cy="0"/>
                <wp:effectExtent l="0" t="19050" r="27305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C4BE6E" id="Conector reto 3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21.2pt" to="422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" strokecolor="#00b0f0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74256">
        <w:t>A</w:t>
      </w:r>
      <w:r w:rsidR="00A34241" w:rsidRPr="00574256">
        <w:t>NEXOS</w:t>
      </w:r>
      <w:bookmarkEnd w:id="28"/>
    </w:p>
    <w:p w14:paraId="62C952B1" w14:textId="77777777" w:rsidR="00A72DFE" w:rsidRPr="00574256" w:rsidRDefault="00A72DFE" w:rsidP="00A72DFE">
      <w:pPr>
        <w:pStyle w:val="Estilo1"/>
        <w:rPr>
          <w:rFonts w:cstheme="minorHAnsi"/>
          <w:szCs w:val="24"/>
        </w:rPr>
      </w:pPr>
    </w:p>
    <w:p w14:paraId="7971FB61" w14:textId="47C49C1D" w:rsidR="00887F88" w:rsidRPr="00887F88" w:rsidRDefault="00887F88" w:rsidP="00443EFC">
      <w:pPr>
        <w:pStyle w:val="Ttulo4"/>
      </w:pPr>
      <w:bookmarkStart w:id="29" w:name="_Toc113955912"/>
      <w:r>
        <w:t>ANEXO</w:t>
      </w:r>
      <w:r w:rsidRPr="00887F88">
        <w:t xml:space="preserve"> A – TÍTULO DO </w:t>
      </w:r>
      <w:r>
        <w:t>ANEXO</w:t>
      </w:r>
      <w:bookmarkEnd w:id="29"/>
    </w:p>
    <w:p w14:paraId="607641E4" w14:textId="63846CB5" w:rsidR="00A72DFE" w:rsidRPr="00887F88" w:rsidRDefault="00887F88" w:rsidP="00443EFC">
      <w:pPr>
        <w:pStyle w:val="Ttulo4"/>
      </w:pPr>
      <w:bookmarkStart w:id="30" w:name="_Toc113955913"/>
      <w:r>
        <w:t>ANEXO</w:t>
      </w:r>
      <w:r w:rsidRPr="00887F88">
        <w:t xml:space="preserve"> B – TÍTULO DO </w:t>
      </w:r>
      <w:r>
        <w:t>ANEXO</w:t>
      </w:r>
      <w:bookmarkEnd w:id="30"/>
    </w:p>
    <w:p w14:paraId="33CAAFC1" w14:textId="77777777" w:rsidR="000279A7" w:rsidRPr="00574256" w:rsidRDefault="000279A7">
      <w:pPr>
        <w:rPr>
          <w:rFonts w:cstheme="minorHAnsi"/>
          <w:sz w:val="24"/>
          <w:szCs w:val="24"/>
        </w:rPr>
      </w:pPr>
    </w:p>
    <w:sectPr w:rsidR="000279A7" w:rsidRPr="00574256" w:rsidSect="00C6611C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3EAF1" w14:textId="77777777" w:rsidR="00A929FE" w:rsidRDefault="00A929FE" w:rsidP="005C2548">
      <w:pPr>
        <w:spacing w:line="240" w:lineRule="auto"/>
      </w:pPr>
      <w:r>
        <w:separator/>
      </w:r>
    </w:p>
  </w:endnote>
  <w:endnote w:type="continuationSeparator" w:id="0">
    <w:p w14:paraId="0ECEE4AF" w14:textId="77777777" w:rsidR="00A929FE" w:rsidRDefault="00A929FE" w:rsidP="005C2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078038"/>
      <w:docPartObj>
        <w:docPartGallery w:val="Page Numbers (Bottom of Page)"/>
        <w:docPartUnique/>
      </w:docPartObj>
    </w:sdtPr>
    <w:sdtEndPr/>
    <w:sdtContent>
      <w:p w14:paraId="5DFE66F9" w14:textId="7AB3F353" w:rsidR="00322E30" w:rsidRDefault="00322E3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A41">
          <w:rPr>
            <w:noProof/>
          </w:rPr>
          <w:t>14</w:t>
        </w:r>
        <w:r>
          <w:fldChar w:fldCharType="end"/>
        </w:r>
      </w:p>
    </w:sdtContent>
  </w:sdt>
  <w:p w14:paraId="0E00477E" w14:textId="5FF300DE" w:rsidR="00DD61DA" w:rsidRPr="003E4E91" w:rsidRDefault="00DD61DA" w:rsidP="00322E30">
    <w:pPr>
      <w:pStyle w:val="Rodap"/>
      <w:tabs>
        <w:tab w:val="clear" w:pos="4252"/>
        <w:tab w:val="clear" w:pos="8504"/>
        <w:tab w:val="left" w:pos="3720"/>
        <w:tab w:val="left" w:pos="66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F8242" w14:textId="77777777" w:rsidR="00A929FE" w:rsidRDefault="00A929FE" w:rsidP="005C2548">
      <w:pPr>
        <w:spacing w:line="240" w:lineRule="auto"/>
      </w:pPr>
      <w:r>
        <w:separator/>
      </w:r>
    </w:p>
  </w:footnote>
  <w:footnote w:type="continuationSeparator" w:id="0">
    <w:p w14:paraId="7073A8AF" w14:textId="77777777" w:rsidR="00A929FE" w:rsidRDefault="00A929FE" w:rsidP="005C25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6DDF" w14:textId="77777777" w:rsidR="00840B49" w:rsidRDefault="00253A41" w:rsidP="00286CBC">
    <w:pPr>
      <w:pStyle w:val="Estilo1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153E6" w14:textId="1A8D28A2" w:rsidR="00840B49" w:rsidRPr="007A0436" w:rsidRDefault="00253A41" w:rsidP="007A04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234FE" w14:textId="70494AA4" w:rsidR="00862FE9" w:rsidRDefault="00862FE9" w:rsidP="00DD61DA">
    <w:pPr>
      <w:pStyle w:val="Estilo1"/>
      <w:spacing w:after="0" w:line="240" w:lineRule="auto"/>
      <w:rPr>
        <w:sz w:val="22"/>
      </w:rPr>
    </w:pPr>
  </w:p>
  <w:p w14:paraId="5FB7B72F" w14:textId="77777777" w:rsidR="00862FE9" w:rsidRPr="00DD61DA" w:rsidRDefault="00862FE9" w:rsidP="00DD61D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615ED" w14:textId="64CDF83B" w:rsidR="00862FE9" w:rsidRPr="00DC6756" w:rsidRDefault="000963EE" w:rsidP="00DC6756">
    <w:pPr>
      <w:pStyle w:val="Estilo1"/>
      <w:jc w:val="right"/>
      <w:rPr>
        <w:sz w:val="18"/>
        <w:szCs w:val="18"/>
      </w:rPr>
    </w:pPr>
    <w:r>
      <w:rPr>
        <w:sz w:val="18"/>
        <w:szCs w:val="18"/>
      </w:rPr>
      <w:t>Título</w:t>
    </w:r>
    <w:r w:rsidR="00862FE9" w:rsidRPr="00DC6756">
      <w:rPr>
        <w:sz w:val="18"/>
        <w:szCs w:val="18"/>
      </w:rPr>
      <w:t xml:space="preserve">: </w:t>
    </w:r>
    <w:r>
      <w:rPr>
        <w:sz w:val="18"/>
        <w:szCs w:val="18"/>
      </w:rPr>
      <w:t>subtítulo</w:t>
    </w:r>
  </w:p>
  <w:p w14:paraId="01241EB6" w14:textId="77777777" w:rsidR="00862FE9" w:rsidRPr="00DD61DA" w:rsidRDefault="00862FE9" w:rsidP="00DD61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2EBA"/>
    <w:multiLevelType w:val="multilevel"/>
    <w:tmpl w:val="B1D2704C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4B634B1"/>
    <w:multiLevelType w:val="multilevel"/>
    <w:tmpl w:val="56E2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1AF445B3"/>
    <w:multiLevelType w:val="hybridMultilevel"/>
    <w:tmpl w:val="5A6C6572"/>
    <w:lvl w:ilvl="0" w:tplc="A94671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A358F"/>
    <w:multiLevelType w:val="hybridMultilevel"/>
    <w:tmpl w:val="C2360EF2"/>
    <w:lvl w:ilvl="0" w:tplc="D2769FA4">
      <w:start w:val="1"/>
      <w:numFmt w:val="decimal"/>
      <w:lvlText w:val="Quadro 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D3D79"/>
    <w:multiLevelType w:val="multilevel"/>
    <w:tmpl w:val="C2360EF2"/>
    <w:styleLink w:val="Quadro"/>
    <w:lvl w:ilvl="0">
      <w:start w:val="1"/>
      <w:numFmt w:val="decimal"/>
      <w:lvlText w:val="Quadro 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1020"/>
    <w:multiLevelType w:val="hybridMultilevel"/>
    <w:tmpl w:val="B82CEE74"/>
    <w:lvl w:ilvl="0" w:tplc="D392FED4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F084708"/>
    <w:multiLevelType w:val="hybridMultilevel"/>
    <w:tmpl w:val="B04006F8"/>
    <w:lvl w:ilvl="0" w:tplc="3B3CED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B3CEDC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119D1"/>
    <w:multiLevelType w:val="multilevel"/>
    <w:tmpl w:val="C2360EF2"/>
    <w:numStyleLink w:val="Quadro"/>
  </w:abstractNum>
  <w:abstractNum w:abstractNumId="8" w15:restartNumberingAfterBreak="0">
    <w:nsid w:val="68AF3CD9"/>
    <w:multiLevelType w:val="multilevel"/>
    <w:tmpl w:val="B1D2704C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76FB50A2"/>
    <w:multiLevelType w:val="hybridMultilevel"/>
    <w:tmpl w:val="4CA48C00"/>
    <w:lvl w:ilvl="0" w:tplc="3B3CED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D14D2F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FE"/>
    <w:rsid w:val="0002262A"/>
    <w:rsid w:val="000279A7"/>
    <w:rsid w:val="000569B8"/>
    <w:rsid w:val="00087107"/>
    <w:rsid w:val="00095A9C"/>
    <w:rsid w:val="000963EE"/>
    <w:rsid w:val="000F0480"/>
    <w:rsid w:val="00107E05"/>
    <w:rsid w:val="0011659D"/>
    <w:rsid w:val="00117987"/>
    <w:rsid w:val="001A6A13"/>
    <w:rsid w:val="001D6868"/>
    <w:rsid w:val="002170AB"/>
    <w:rsid w:val="00253A41"/>
    <w:rsid w:val="00254789"/>
    <w:rsid w:val="002F5372"/>
    <w:rsid w:val="003146A1"/>
    <w:rsid w:val="00322E30"/>
    <w:rsid w:val="00336C10"/>
    <w:rsid w:val="00370A5F"/>
    <w:rsid w:val="00387FA0"/>
    <w:rsid w:val="003A175F"/>
    <w:rsid w:val="003B766C"/>
    <w:rsid w:val="003E4E91"/>
    <w:rsid w:val="003F5241"/>
    <w:rsid w:val="00417625"/>
    <w:rsid w:val="00422861"/>
    <w:rsid w:val="00434CEC"/>
    <w:rsid w:val="00443EFC"/>
    <w:rsid w:val="004778CF"/>
    <w:rsid w:val="00486E49"/>
    <w:rsid w:val="004926BD"/>
    <w:rsid w:val="004C4FD3"/>
    <w:rsid w:val="004E3B13"/>
    <w:rsid w:val="00517709"/>
    <w:rsid w:val="00574256"/>
    <w:rsid w:val="00597BDC"/>
    <w:rsid w:val="005B053A"/>
    <w:rsid w:val="005B4611"/>
    <w:rsid w:val="005C2548"/>
    <w:rsid w:val="005C41D0"/>
    <w:rsid w:val="005D0914"/>
    <w:rsid w:val="005E6E36"/>
    <w:rsid w:val="00612B8D"/>
    <w:rsid w:val="00612BA8"/>
    <w:rsid w:val="00667CF4"/>
    <w:rsid w:val="006951A2"/>
    <w:rsid w:val="006B52A1"/>
    <w:rsid w:val="0071489F"/>
    <w:rsid w:val="0075274B"/>
    <w:rsid w:val="00781019"/>
    <w:rsid w:val="00787496"/>
    <w:rsid w:val="007A0436"/>
    <w:rsid w:val="007A7CC3"/>
    <w:rsid w:val="007E7321"/>
    <w:rsid w:val="0080762E"/>
    <w:rsid w:val="0081189F"/>
    <w:rsid w:val="008353D3"/>
    <w:rsid w:val="00835F0A"/>
    <w:rsid w:val="0083617E"/>
    <w:rsid w:val="00862FE9"/>
    <w:rsid w:val="008775E1"/>
    <w:rsid w:val="00887F88"/>
    <w:rsid w:val="00894D3B"/>
    <w:rsid w:val="008E45C9"/>
    <w:rsid w:val="008E494E"/>
    <w:rsid w:val="00944D9C"/>
    <w:rsid w:val="009A54DE"/>
    <w:rsid w:val="009E4EFD"/>
    <w:rsid w:val="00A15D11"/>
    <w:rsid w:val="00A34241"/>
    <w:rsid w:val="00A72DFE"/>
    <w:rsid w:val="00A73BC6"/>
    <w:rsid w:val="00A86AE6"/>
    <w:rsid w:val="00A91E2A"/>
    <w:rsid w:val="00A929FE"/>
    <w:rsid w:val="00AA6B3B"/>
    <w:rsid w:val="00AD0815"/>
    <w:rsid w:val="00AE1F1F"/>
    <w:rsid w:val="00B1223A"/>
    <w:rsid w:val="00B33083"/>
    <w:rsid w:val="00B9517A"/>
    <w:rsid w:val="00BA50A8"/>
    <w:rsid w:val="00BB3601"/>
    <w:rsid w:val="00BE1808"/>
    <w:rsid w:val="00BF115D"/>
    <w:rsid w:val="00CF7FFB"/>
    <w:rsid w:val="00D246BB"/>
    <w:rsid w:val="00D93DC7"/>
    <w:rsid w:val="00DA0ADE"/>
    <w:rsid w:val="00DC4FCF"/>
    <w:rsid w:val="00DC6756"/>
    <w:rsid w:val="00DD61DA"/>
    <w:rsid w:val="00DD7330"/>
    <w:rsid w:val="00DE5687"/>
    <w:rsid w:val="00DF6C81"/>
    <w:rsid w:val="00E21C92"/>
    <w:rsid w:val="00E40548"/>
    <w:rsid w:val="00E76FF9"/>
    <w:rsid w:val="00EC23EB"/>
    <w:rsid w:val="00EC2C2A"/>
    <w:rsid w:val="00EC3DAD"/>
    <w:rsid w:val="00EC5C0C"/>
    <w:rsid w:val="00ED158D"/>
    <w:rsid w:val="00ED226B"/>
    <w:rsid w:val="00F32E15"/>
    <w:rsid w:val="00F3745C"/>
    <w:rsid w:val="00F42152"/>
    <w:rsid w:val="00F61893"/>
    <w:rsid w:val="00F6759B"/>
    <w:rsid w:val="00F752FE"/>
    <w:rsid w:val="00F963F1"/>
    <w:rsid w:val="00FC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0F61E5"/>
  <w15:docId w15:val="{2F776718-EA11-4EE7-9D58-F7AF3C33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2DFE"/>
    <w:pPr>
      <w:spacing w:after="0" w:line="380" w:lineRule="exact"/>
      <w:jc w:val="both"/>
    </w:pPr>
    <w:rPr>
      <w:sz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BB36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262A"/>
    <w:pPr>
      <w:keepNext/>
      <w:keepLines/>
      <w:spacing w:line="360" w:lineRule="auto"/>
      <w:jc w:val="left"/>
      <w:outlineLvl w:val="1"/>
    </w:pPr>
    <w:rPr>
      <w:rFonts w:ascii="Calibri" w:eastAsiaTheme="majorEastAsia" w:hAnsi="Calibri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7BDC"/>
    <w:pPr>
      <w:keepNext/>
      <w:keepLines/>
      <w:spacing w:line="360" w:lineRule="auto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43EFC"/>
    <w:pPr>
      <w:keepNext/>
      <w:keepLines/>
      <w:spacing w:before="40"/>
      <w:jc w:val="center"/>
      <w:outlineLvl w:val="3"/>
    </w:pPr>
    <w:rPr>
      <w:rFonts w:eastAsiaTheme="majorEastAsia" w:cstheme="majorBidi"/>
      <w:b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46A1"/>
    <w:pPr>
      <w:keepNext/>
      <w:keepLines/>
      <w:spacing w:before="40" w:line="240" w:lineRule="auto"/>
      <w:jc w:val="center"/>
      <w:outlineLvl w:val="4"/>
    </w:pPr>
    <w:rPr>
      <w:rFonts w:eastAsiaTheme="majorEastAsia" w:cstheme="majorBidi"/>
      <w:b/>
      <w:color w:val="00B0F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ontedo">
    <w:name w:val="Texto Conteúdo"/>
    <w:next w:val="Estilo1"/>
    <w:link w:val="TextoContedoChar"/>
    <w:qFormat/>
    <w:rsid w:val="00336C10"/>
    <w:pPr>
      <w:spacing w:after="240" w:line="240" w:lineRule="auto"/>
      <w:ind w:firstLine="851"/>
      <w:jc w:val="both"/>
    </w:pPr>
    <w:rPr>
      <w:sz w:val="26"/>
    </w:rPr>
  </w:style>
  <w:style w:type="paragraph" w:customStyle="1" w:styleId="Titulo">
    <w:name w:val="Titulo"/>
    <w:next w:val="TextoContedo"/>
    <w:link w:val="TituloChar"/>
    <w:qFormat/>
    <w:rsid w:val="00443EFC"/>
    <w:pPr>
      <w:spacing w:after="0" w:line="360" w:lineRule="auto"/>
      <w:outlineLvl w:val="0"/>
    </w:pPr>
    <w:rPr>
      <w:b/>
      <w:caps/>
      <w:color w:val="00B0F0"/>
      <w:sz w:val="24"/>
    </w:rPr>
  </w:style>
  <w:style w:type="character" w:customStyle="1" w:styleId="TextoContedoChar">
    <w:name w:val="Texto Conteúdo Char"/>
    <w:basedOn w:val="Fontepargpadro"/>
    <w:link w:val="TextoContedo"/>
    <w:rsid w:val="00336C10"/>
    <w:rPr>
      <w:sz w:val="26"/>
    </w:rPr>
  </w:style>
  <w:style w:type="character" w:customStyle="1" w:styleId="TituloChar">
    <w:name w:val="Titulo Char"/>
    <w:basedOn w:val="Fontepargpadro"/>
    <w:link w:val="Titulo"/>
    <w:rsid w:val="00443EFC"/>
    <w:rPr>
      <w:b/>
      <w:caps/>
      <w:color w:val="00B0F0"/>
      <w:sz w:val="24"/>
    </w:rPr>
  </w:style>
  <w:style w:type="paragraph" w:customStyle="1" w:styleId="Subtitulo1">
    <w:name w:val="Subtitulo 1"/>
    <w:next w:val="TextoContedo"/>
    <w:link w:val="Subtitulo1Char"/>
    <w:qFormat/>
    <w:rsid w:val="0081189F"/>
    <w:pPr>
      <w:spacing w:after="0" w:line="360" w:lineRule="auto"/>
      <w:outlineLvl w:val="1"/>
    </w:pPr>
    <w:rPr>
      <w:caps/>
      <w:sz w:val="26"/>
    </w:rPr>
  </w:style>
  <w:style w:type="paragraph" w:customStyle="1" w:styleId="LegendaFigura">
    <w:name w:val="Legenda Figura"/>
    <w:next w:val="TextoContedo"/>
    <w:link w:val="LegendaFiguraChar"/>
    <w:qFormat/>
    <w:rsid w:val="00A72DFE"/>
    <w:pPr>
      <w:spacing w:after="0" w:line="260" w:lineRule="exact"/>
      <w:jc w:val="center"/>
    </w:pPr>
  </w:style>
  <w:style w:type="character" w:customStyle="1" w:styleId="Subtitulo1Char">
    <w:name w:val="Subtitulo 1 Char"/>
    <w:basedOn w:val="Fontepargpadro"/>
    <w:link w:val="Subtitulo1"/>
    <w:rsid w:val="0081189F"/>
    <w:rPr>
      <w:caps/>
      <w:sz w:val="26"/>
    </w:rPr>
  </w:style>
  <w:style w:type="paragraph" w:customStyle="1" w:styleId="Tabela">
    <w:name w:val="Tabela"/>
    <w:basedOn w:val="LegendaFigura"/>
    <w:next w:val="TextoContedo"/>
    <w:link w:val="TabelaChar"/>
    <w:qFormat/>
    <w:rsid w:val="00A72DFE"/>
    <w:pPr>
      <w:jc w:val="both"/>
    </w:pPr>
  </w:style>
  <w:style w:type="character" w:customStyle="1" w:styleId="LegendaFiguraChar">
    <w:name w:val="Legenda Figura Char"/>
    <w:basedOn w:val="Fontepargpadro"/>
    <w:link w:val="LegendaFigura"/>
    <w:rsid w:val="00A72DFE"/>
  </w:style>
  <w:style w:type="character" w:customStyle="1" w:styleId="TabelaChar">
    <w:name w:val="Tabela Char"/>
    <w:basedOn w:val="LegendaFiguraChar"/>
    <w:link w:val="Tabela"/>
    <w:rsid w:val="00A72DFE"/>
  </w:style>
  <w:style w:type="paragraph" w:customStyle="1" w:styleId="Estilo1">
    <w:name w:val="Estilo1"/>
    <w:link w:val="Estilo1Char"/>
    <w:qFormat/>
    <w:rsid w:val="00EC3DAD"/>
    <w:pPr>
      <w:spacing w:after="120" w:line="380" w:lineRule="exact"/>
      <w:jc w:val="both"/>
    </w:pPr>
    <w:rPr>
      <w:sz w:val="24"/>
    </w:rPr>
  </w:style>
  <w:style w:type="character" w:customStyle="1" w:styleId="Estilo1Char">
    <w:name w:val="Estilo1 Char"/>
    <w:basedOn w:val="Fontepargpadro"/>
    <w:link w:val="Estilo1"/>
    <w:rsid w:val="00EC3DAD"/>
    <w:rPr>
      <w:sz w:val="24"/>
    </w:rPr>
  </w:style>
  <w:style w:type="paragraph" w:customStyle="1" w:styleId="Estilo3Texto">
    <w:name w:val="Estilo3Texto"/>
    <w:link w:val="Estilo3TextoChar"/>
    <w:rsid w:val="00A72DFE"/>
    <w:pPr>
      <w:spacing w:after="0" w:line="380" w:lineRule="exact"/>
      <w:ind w:firstLine="851"/>
      <w:jc w:val="both"/>
    </w:pPr>
    <w:rPr>
      <w:sz w:val="26"/>
    </w:rPr>
  </w:style>
  <w:style w:type="character" w:customStyle="1" w:styleId="Estilo3TextoChar">
    <w:name w:val="Estilo3Texto Char"/>
    <w:basedOn w:val="Fontepargpadro"/>
    <w:link w:val="Estilo3Texto"/>
    <w:rsid w:val="00A72DFE"/>
    <w:rPr>
      <w:sz w:val="26"/>
    </w:rPr>
  </w:style>
  <w:style w:type="paragraph" w:styleId="Rodap">
    <w:name w:val="footer"/>
    <w:basedOn w:val="Normal"/>
    <w:link w:val="RodapChar"/>
    <w:uiPriority w:val="99"/>
    <w:unhideWhenUsed/>
    <w:rsid w:val="00A72DFE"/>
    <w:pPr>
      <w:tabs>
        <w:tab w:val="center" w:pos="4252"/>
        <w:tab w:val="right" w:pos="8504"/>
      </w:tabs>
      <w:spacing w:before="40" w:line="240" w:lineRule="auto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A72DFE"/>
    <w:rPr>
      <w:rFonts w:ascii="Arial" w:hAnsi="Arial"/>
      <w:sz w:val="24"/>
    </w:rPr>
  </w:style>
  <w:style w:type="paragraph" w:styleId="Corpodetexto">
    <w:name w:val="Body Text"/>
    <w:aliases w:val="QuadroLegenda"/>
    <w:basedOn w:val="Normal"/>
    <w:next w:val="Estilo3Texto"/>
    <w:link w:val="CorpodetextoChar"/>
    <w:uiPriority w:val="1"/>
    <w:rsid w:val="00A72DFE"/>
    <w:pPr>
      <w:widowControl w:val="0"/>
      <w:autoSpaceDE w:val="0"/>
      <w:autoSpaceDN w:val="0"/>
      <w:spacing w:before="40" w:line="240" w:lineRule="auto"/>
    </w:pPr>
    <w:rPr>
      <w:rFonts w:ascii="Lucida Bright" w:eastAsia="Times New Roman" w:hAnsi="Lucida Bright" w:cs="Times New Roman"/>
      <w:i/>
      <w:sz w:val="20"/>
      <w:szCs w:val="20"/>
      <w:lang w:val="pt-PT"/>
    </w:rPr>
  </w:style>
  <w:style w:type="character" w:customStyle="1" w:styleId="CorpodetextoChar">
    <w:name w:val="Corpo de texto Char"/>
    <w:aliases w:val="QuadroLegenda Char"/>
    <w:basedOn w:val="Fontepargpadro"/>
    <w:link w:val="Corpodetexto"/>
    <w:uiPriority w:val="1"/>
    <w:rsid w:val="00A72DFE"/>
    <w:rPr>
      <w:rFonts w:ascii="Lucida Bright" w:eastAsia="Times New Roman" w:hAnsi="Lucida Bright" w:cs="Times New Roman"/>
      <w:i/>
      <w:sz w:val="20"/>
      <w:szCs w:val="20"/>
      <w:lang w:val="pt-PT"/>
    </w:rPr>
  </w:style>
  <w:style w:type="paragraph" w:styleId="Legenda">
    <w:name w:val="caption"/>
    <w:next w:val="Estilo1"/>
    <w:link w:val="LegendaChar"/>
    <w:uiPriority w:val="35"/>
    <w:unhideWhenUsed/>
    <w:qFormat/>
    <w:rsid w:val="00A72DFE"/>
    <w:pPr>
      <w:spacing w:after="240" w:line="260" w:lineRule="exact"/>
    </w:pPr>
    <w:rPr>
      <w:iCs/>
      <w:szCs w:val="18"/>
    </w:rPr>
  </w:style>
  <w:style w:type="table" w:customStyle="1" w:styleId="Estilodequadrotabela">
    <w:name w:val="Estilo de quadro_tabela"/>
    <w:basedOn w:val="Tabelanormal"/>
    <w:uiPriority w:val="99"/>
    <w:rsid w:val="00A72DFE"/>
    <w:pPr>
      <w:spacing w:after="0" w:line="260" w:lineRule="exact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idowControl/>
        <w:wordWrap/>
        <w:spacing w:line="260" w:lineRule="exact"/>
        <w:jc w:val="left"/>
      </w:pPr>
      <w:rPr>
        <w:rFonts w:asciiTheme="minorHAnsi" w:hAnsiTheme="minorHAnsi"/>
        <w:color w:val="auto"/>
        <w:sz w:val="22"/>
      </w:rPr>
      <w:tblPr/>
      <w:tcPr>
        <w:shd w:val="clear" w:color="auto" w:fill="C4BC96" w:themeFill="background2" w:themeFillShade="BF"/>
      </w:tcPr>
    </w:tblStylePr>
  </w:style>
  <w:style w:type="paragraph" w:customStyle="1" w:styleId="LegendaTabela">
    <w:name w:val="Legenda Tabela"/>
    <w:basedOn w:val="Legenda"/>
    <w:link w:val="LegendaTabelaChar"/>
    <w:qFormat/>
    <w:rsid w:val="00A72DFE"/>
    <w:pPr>
      <w:spacing w:after="0"/>
    </w:pPr>
  </w:style>
  <w:style w:type="character" w:customStyle="1" w:styleId="LegendaChar">
    <w:name w:val="Legenda Char"/>
    <w:basedOn w:val="Fontepargpadro"/>
    <w:link w:val="Legenda"/>
    <w:uiPriority w:val="35"/>
    <w:rsid w:val="00A72DFE"/>
    <w:rPr>
      <w:iCs/>
      <w:szCs w:val="18"/>
    </w:rPr>
  </w:style>
  <w:style w:type="character" w:customStyle="1" w:styleId="LegendaTabelaChar">
    <w:name w:val="Legenda Tabela Char"/>
    <w:basedOn w:val="LegendaChar"/>
    <w:link w:val="LegendaTabela"/>
    <w:rsid w:val="00A72DFE"/>
    <w:rPr>
      <w:iCs/>
      <w:szCs w:val="18"/>
    </w:rPr>
  </w:style>
  <w:style w:type="paragraph" w:customStyle="1" w:styleId="Figura">
    <w:name w:val="Figura"/>
    <w:next w:val="LegendaFigura"/>
    <w:link w:val="FiguraChar"/>
    <w:qFormat/>
    <w:rsid w:val="00A72DFE"/>
    <w:pPr>
      <w:spacing w:after="0" w:line="259" w:lineRule="auto"/>
      <w:jc w:val="center"/>
    </w:pPr>
    <w:rPr>
      <w:noProof/>
      <w:sz w:val="26"/>
      <w:lang w:eastAsia="pt-BR"/>
    </w:rPr>
  </w:style>
  <w:style w:type="character" w:customStyle="1" w:styleId="FiguraChar">
    <w:name w:val="Figura Char"/>
    <w:basedOn w:val="Fontepargpadro"/>
    <w:link w:val="Figura"/>
    <w:rsid w:val="00A72DFE"/>
    <w:rPr>
      <w:noProof/>
      <w:sz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D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D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254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548"/>
    <w:rPr>
      <w:sz w:val="26"/>
    </w:rPr>
  </w:style>
  <w:style w:type="character" w:customStyle="1" w:styleId="Ttulo1Char">
    <w:name w:val="Título 1 Char"/>
    <w:basedOn w:val="Fontepargpadro"/>
    <w:link w:val="Ttulo1"/>
    <w:uiPriority w:val="9"/>
    <w:rsid w:val="00BB3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3601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7FFB"/>
    <w:pPr>
      <w:tabs>
        <w:tab w:val="left" w:pos="709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4256"/>
    <w:pPr>
      <w:tabs>
        <w:tab w:val="left" w:pos="709"/>
        <w:tab w:val="right" w:leader="dot" w:pos="8494"/>
      </w:tabs>
      <w:spacing w:line="240" w:lineRule="auto"/>
    </w:pPr>
  </w:style>
  <w:style w:type="character" w:styleId="Hyperlink">
    <w:name w:val="Hyperlink"/>
    <w:basedOn w:val="Fontepargpadro"/>
    <w:uiPriority w:val="99"/>
    <w:unhideWhenUsed/>
    <w:rsid w:val="00BB3601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AE1F1F"/>
  </w:style>
  <w:style w:type="numbering" w:customStyle="1" w:styleId="Quadro">
    <w:name w:val="Quadro"/>
    <w:basedOn w:val="Semlista"/>
    <w:uiPriority w:val="99"/>
    <w:rsid w:val="00422861"/>
    <w:pPr>
      <w:numPr>
        <w:numId w:val="3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DE56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56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56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56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5687"/>
    <w:rPr>
      <w:b/>
      <w:bCs/>
      <w:sz w:val="20"/>
      <w:szCs w:val="20"/>
    </w:rPr>
  </w:style>
  <w:style w:type="paragraph" w:styleId="Subttulo">
    <w:name w:val="Subtitle"/>
    <w:aliases w:val="Subtítulo 3"/>
    <w:basedOn w:val="Normal"/>
    <w:next w:val="Normal"/>
    <w:link w:val="SubttuloChar"/>
    <w:uiPriority w:val="11"/>
    <w:qFormat/>
    <w:rsid w:val="004C4FD3"/>
    <w:pPr>
      <w:numPr>
        <w:ilvl w:val="1"/>
      </w:numPr>
      <w:spacing w:line="360" w:lineRule="auto"/>
    </w:pPr>
    <w:rPr>
      <w:rFonts w:ascii="Calibri" w:eastAsiaTheme="minorEastAsia" w:hAnsi="Calibri"/>
      <w:b/>
      <w:sz w:val="24"/>
    </w:rPr>
  </w:style>
  <w:style w:type="character" w:customStyle="1" w:styleId="SubttuloChar">
    <w:name w:val="Subtítulo Char"/>
    <w:aliases w:val="Subtítulo 3 Char"/>
    <w:basedOn w:val="Fontepargpadro"/>
    <w:link w:val="Subttulo"/>
    <w:uiPriority w:val="11"/>
    <w:rsid w:val="004C4FD3"/>
    <w:rPr>
      <w:rFonts w:ascii="Calibri" w:eastAsiaTheme="minorEastAsia" w:hAnsi="Calibri"/>
      <w:b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574256"/>
    <w:pPr>
      <w:tabs>
        <w:tab w:val="left" w:pos="709"/>
        <w:tab w:val="right" w:leader="dot" w:pos="8494"/>
      </w:tabs>
      <w:spacing w:line="240" w:lineRule="auto"/>
      <w:jc w:val="left"/>
    </w:pPr>
    <w:rPr>
      <w:rFonts w:eastAsiaTheme="minorEastAsia" w:cs="Times New Roman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2262A"/>
    <w:rPr>
      <w:rFonts w:ascii="Calibri" w:eastAsiaTheme="majorEastAsia" w:hAnsi="Calibri" w:cstheme="majorBidi"/>
      <w:b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97BDC"/>
    <w:rPr>
      <w:rFonts w:ascii="Calibri" w:eastAsiaTheme="majorEastAsia" w:hAnsi="Calibri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43EFC"/>
    <w:rPr>
      <w:rFonts w:eastAsiaTheme="majorEastAsia" w:cstheme="majorBidi"/>
      <w:b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574256"/>
    <w:pPr>
      <w:tabs>
        <w:tab w:val="right" w:leader="dot" w:pos="8494"/>
      </w:tabs>
      <w:spacing w:line="240" w:lineRule="auto"/>
      <w:ind w:firstLine="709"/>
    </w:pPr>
  </w:style>
  <w:style w:type="character" w:customStyle="1" w:styleId="Ttulo5Char">
    <w:name w:val="Título 5 Char"/>
    <w:basedOn w:val="Fontepargpadro"/>
    <w:link w:val="Ttulo5"/>
    <w:uiPriority w:val="9"/>
    <w:rsid w:val="003146A1"/>
    <w:rPr>
      <w:rFonts w:eastAsiaTheme="majorEastAsia" w:cstheme="majorBidi"/>
      <w:b/>
      <w:color w:val="00B0F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rm.gov.br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seus@cprm.gov.br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rigeo.cprm.gov.br/handle/doc/2239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B3DB-EA23-4D03-ABA3-2195239D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34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la de Souza Batista Vieira</dc:creator>
  <cp:lastModifiedBy>Stella Maris da Costa</cp:lastModifiedBy>
  <cp:revision>2</cp:revision>
  <dcterms:created xsi:type="dcterms:W3CDTF">2023-12-13T11:48:00Z</dcterms:created>
  <dcterms:modified xsi:type="dcterms:W3CDTF">2023-12-13T11:48:00Z</dcterms:modified>
</cp:coreProperties>
</file>